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D38" w14:textId="04FB030D" w:rsidR="00B0759E" w:rsidRPr="003F041E" w:rsidRDefault="00B0759E" w:rsidP="0020314E">
      <w:pPr>
        <w:pStyle w:val="ae"/>
      </w:pPr>
      <w:r w:rsidRPr="00836988">
        <w:t xml:space="preserve">ПОСТАНОВЛЕНИЕ № </w:t>
      </w:r>
      <w:r w:rsidR="00F06C3B">
        <w:t>211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6E96240A" w14:textId="77777777" w:rsidTr="00B0759E">
        <w:tc>
          <w:tcPr>
            <w:tcW w:w="2500" w:type="pct"/>
          </w:tcPr>
          <w:p w14:paraId="04D84FB2" w14:textId="77777777"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14:paraId="797604AD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F9E56B6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8715351" w14:textId="288DA947" w:rsidR="00B0759E" w:rsidRPr="00836988" w:rsidRDefault="00F06C3B" w:rsidP="00B94711">
            <w:pPr>
              <w:pStyle w:val="a9"/>
              <w:ind w:firstLine="0"/>
              <w:jc w:val="right"/>
            </w:pPr>
            <w:r>
              <w:t>22 мая</w:t>
            </w:r>
            <w:r w:rsidR="00DB7B3B">
              <w:t xml:space="preserve"> 2020</w:t>
            </w:r>
            <w:r w:rsidR="0080182B">
              <w:t xml:space="preserve"> </w:t>
            </w:r>
            <w:r w:rsidR="0080182B" w:rsidRPr="00836988">
              <w:t>год</w:t>
            </w:r>
          </w:p>
        </w:tc>
      </w:tr>
    </w:tbl>
    <w:p w14:paraId="10F176C4" w14:textId="77777777"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366329FF" w14:textId="77777777" w:rsidTr="00B0759E">
        <w:tc>
          <w:tcPr>
            <w:tcW w:w="2500" w:type="pct"/>
          </w:tcPr>
          <w:p w14:paraId="1A65FCAC" w14:textId="77777777" w:rsidR="00B0759E" w:rsidRPr="00836988" w:rsidRDefault="00B0759E" w:rsidP="00B0759E">
            <w:pPr>
              <w:pStyle w:val="a9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 xml:space="preserve">на территории </w:t>
            </w:r>
            <w:proofErr w:type="spellStart"/>
            <w:r w:rsidRPr="00836988">
              <w:t>Виллозско</w:t>
            </w:r>
            <w:r w:rsidR="006D4487">
              <w:t>го</w:t>
            </w:r>
            <w:proofErr w:type="spellEnd"/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14:paraId="559B0031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154EFF72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14:paraId="12AA69CB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2EA95F1F" w14:textId="77777777" w:rsidR="00DA5757" w:rsidRDefault="00DA5757" w:rsidP="00DA5757">
      <w:pPr>
        <w:pStyle w:val="1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32B301F4" w14:textId="77777777" w:rsidR="00F3348C" w:rsidRDefault="00F3348C" w:rsidP="00652B9C">
      <w:pPr>
        <w:pStyle w:val="1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14:paraId="185EB161" w14:textId="77777777" w:rsidR="00DA5757" w:rsidRDefault="00B0759E" w:rsidP="00652B9C">
      <w:pPr>
        <w:pStyle w:val="1"/>
      </w:pPr>
      <w:r w:rsidRPr="00836988">
        <w:t xml:space="preserve">Провести конкурс по </w:t>
      </w:r>
      <w:bookmarkStart w:id="4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</w:t>
      </w:r>
      <w:bookmarkEnd w:id="4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14:paraId="03C79183" w14:textId="77777777" w:rsidR="00B0759E" w:rsidRPr="00836988" w:rsidRDefault="00B0759E" w:rsidP="00652B9C">
      <w:pPr>
        <w:pStyle w:val="1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, в отношении многоквартирных домов, согласно приложению № </w:t>
      </w:r>
      <w:r w:rsidR="00DA5757">
        <w:t xml:space="preserve">1 </w:t>
      </w:r>
      <w:r w:rsidRPr="00836988">
        <w:t xml:space="preserve">одним лотом. </w:t>
      </w:r>
    </w:p>
    <w:p w14:paraId="1A25F5B4" w14:textId="77777777" w:rsidR="00B0759E" w:rsidRPr="00836988" w:rsidRDefault="00B0759E" w:rsidP="00B0759E">
      <w:pPr>
        <w:pStyle w:val="1"/>
      </w:pPr>
      <w:r w:rsidRPr="00836988">
        <w:t>Постановление вступает в силу с момента официального опубликования.</w:t>
      </w:r>
    </w:p>
    <w:p w14:paraId="3D4FCD30" w14:textId="77777777" w:rsidR="0020314E" w:rsidRPr="00836988" w:rsidRDefault="00B0759E" w:rsidP="0020314E">
      <w:pPr>
        <w:pStyle w:val="1"/>
      </w:pPr>
      <w:r w:rsidRPr="00836988">
        <w:t>Контроль за выполнением настоящего Постановления оставляю за собой</w:t>
      </w:r>
    </w:p>
    <w:p w14:paraId="397F7943" w14:textId="77777777" w:rsidR="0020314E" w:rsidRDefault="0020314E" w:rsidP="0020314E">
      <w:pPr>
        <w:pStyle w:val="1"/>
        <w:numPr>
          <w:ilvl w:val="0"/>
          <w:numId w:val="0"/>
        </w:numPr>
        <w:ind w:left="567"/>
      </w:pPr>
    </w:p>
    <w:p w14:paraId="6A5BDC79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612605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04B94C7A" w14:textId="77777777" w:rsidTr="0020314E">
        <w:tc>
          <w:tcPr>
            <w:tcW w:w="2500" w:type="pct"/>
          </w:tcPr>
          <w:p w14:paraId="0AB53B2F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65AC326B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1A17237E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53B7A488" w14:textId="77777777" w:rsidR="00DA5757" w:rsidRDefault="00DA5757" w:rsidP="006D4487">
      <w:pPr>
        <w:pStyle w:val="a9"/>
        <w:ind w:firstLine="0"/>
        <w:rPr>
          <w:b/>
        </w:rPr>
      </w:pPr>
    </w:p>
    <w:p w14:paraId="472FE8CC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1402A976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768A6200" w14:textId="6ECCCBB6" w:rsidR="00F06C3B" w:rsidRDefault="00F06C3B" w:rsidP="00F06C3B">
      <w:pPr>
        <w:pStyle w:val="a9"/>
        <w:ind w:firstLine="0"/>
        <w:jc w:val="right"/>
        <w:rPr>
          <w:b/>
        </w:rPr>
      </w:pPr>
      <w:r>
        <w:rPr>
          <w:b/>
        </w:rPr>
        <w:t>От 22 мая 2020</w:t>
      </w:r>
      <w:r w:rsidRPr="0080182B">
        <w:rPr>
          <w:b/>
        </w:rPr>
        <w:t xml:space="preserve"> год </w:t>
      </w:r>
      <w:r>
        <w:rPr>
          <w:b/>
        </w:rPr>
        <w:t>№ 211</w:t>
      </w:r>
    </w:p>
    <w:p w14:paraId="452BD50E" w14:textId="35DE8F90" w:rsidR="00884B75" w:rsidRDefault="00884B75" w:rsidP="00DA5757">
      <w:pPr>
        <w:pStyle w:val="a9"/>
        <w:ind w:firstLine="0"/>
        <w:jc w:val="right"/>
        <w:rPr>
          <w:b/>
        </w:rPr>
      </w:pPr>
    </w:p>
    <w:p w14:paraId="3D9954F9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3E5DBAF6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CDA35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4A406A11" w14:textId="77777777"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14:paraId="2431F55B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p w14:paraId="2B9E5C1B" w14:textId="49939B60" w:rsidR="00DB7B3B" w:rsidRPr="00F06C3B" w:rsidRDefault="00DB7B3B" w:rsidP="00C62839">
      <w:pPr>
        <w:pStyle w:val="1"/>
        <w:numPr>
          <w:ilvl w:val="0"/>
          <w:numId w:val="8"/>
        </w:numPr>
        <w:rPr>
          <w:sz w:val="22"/>
        </w:rPr>
      </w:pPr>
      <w:bookmarkStart w:id="5" w:name="OLE_LINK54"/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="00F06C3B" w:rsidRPr="007D01FE">
        <w:t xml:space="preserve">п. </w:t>
      </w:r>
      <w:proofErr w:type="spellStart"/>
      <w:r w:rsidR="00F06C3B" w:rsidRPr="007D01FE">
        <w:t>Новогорелово</w:t>
      </w:r>
      <w:proofErr w:type="spellEnd"/>
      <w:r w:rsidR="00F06C3B" w:rsidRPr="007D01FE">
        <w:t xml:space="preserve">, </w:t>
      </w:r>
      <w:proofErr w:type="spellStart"/>
      <w:r w:rsidR="00F06C3B">
        <w:t>бр</w:t>
      </w:r>
      <w:proofErr w:type="spellEnd"/>
      <w:r w:rsidR="00F06C3B">
        <w:t xml:space="preserve">. Десантника Вадима Чугунова, д. 1 к. </w:t>
      </w:r>
      <w:r w:rsidR="00F06C3B">
        <w:t>1</w:t>
      </w:r>
    </w:p>
    <w:p w14:paraId="4523A94A" w14:textId="627B0D35" w:rsidR="00F06C3B" w:rsidRPr="00F06C3B" w:rsidRDefault="00F06C3B" w:rsidP="00F06C3B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Pr="007D01FE">
        <w:t xml:space="preserve">п. </w:t>
      </w:r>
      <w:proofErr w:type="spellStart"/>
      <w:r w:rsidRPr="007D01FE">
        <w:t>Новогорелово</w:t>
      </w:r>
      <w:proofErr w:type="spellEnd"/>
      <w:r w:rsidRPr="007D01FE">
        <w:t xml:space="preserve">, </w:t>
      </w:r>
      <w:proofErr w:type="spellStart"/>
      <w:r>
        <w:t>бр</w:t>
      </w:r>
      <w:proofErr w:type="spellEnd"/>
      <w:r>
        <w:t xml:space="preserve">. Десантника Вадима Чугунова, д. 1 к. </w:t>
      </w:r>
      <w:r>
        <w:t>2</w:t>
      </w:r>
    </w:p>
    <w:p w14:paraId="04225919" w14:textId="66BF9556" w:rsidR="00F06C3B" w:rsidRPr="00F06C3B" w:rsidRDefault="00F06C3B" w:rsidP="00F06C3B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Pr="007D01FE">
        <w:t xml:space="preserve">п. </w:t>
      </w:r>
      <w:proofErr w:type="spellStart"/>
      <w:r w:rsidRPr="007D01FE">
        <w:t>Новогорелово</w:t>
      </w:r>
      <w:proofErr w:type="spellEnd"/>
      <w:r w:rsidRPr="007D01FE">
        <w:t xml:space="preserve">, </w:t>
      </w:r>
      <w:proofErr w:type="spellStart"/>
      <w:r>
        <w:t>бр</w:t>
      </w:r>
      <w:proofErr w:type="spellEnd"/>
      <w:r>
        <w:t xml:space="preserve">. Десантника Вадима Чугунова, д. 1 к. </w:t>
      </w:r>
      <w:r>
        <w:t>3</w:t>
      </w:r>
    </w:p>
    <w:p w14:paraId="5ED0F010" w14:textId="4A136790" w:rsidR="00F06C3B" w:rsidRPr="00F06C3B" w:rsidRDefault="00F06C3B" w:rsidP="00F06C3B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Pr="007D01FE">
        <w:t xml:space="preserve">п. </w:t>
      </w:r>
      <w:proofErr w:type="spellStart"/>
      <w:r w:rsidRPr="007D01FE">
        <w:t>Новогорелово</w:t>
      </w:r>
      <w:proofErr w:type="spellEnd"/>
      <w:r w:rsidRPr="007D01FE">
        <w:t xml:space="preserve">, </w:t>
      </w:r>
      <w:proofErr w:type="spellStart"/>
      <w:r>
        <w:t>бр</w:t>
      </w:r>
      <w:proofErr w:type="spellEnd"/>
      <w:r>
        <w:t xml:space="preserve">. Десантника Вадима Чугунова, д. </w:t>
      </w:r>
      <w:r>
        <w:t>7</w:t>
      </w:r>
    </w:p>
    <w:p w14:paraId="3EBC83FF" w14:textId="77777777" w:rsidR="00F06C3B" w:rsidRPr="00DB7B3B" w:rsidRDefault="00F06C3B" w:rsidP="00F06C3B">
      <w:pPr>
        <w:pStyle w:val="1"/>
        <w:numPr>
          <w:ilvl w:val="0"/>
          <w:numId w:val="0"/>
        </w:numPr>
        <w:ind w:left="426"/>
        <w:rPr>
          <w:sz w:val="22"/>
        </w:rPr>
      </w:pPr>
    </w:p>
    <w:p w14:paraId="75404C8D" w14:textId="77777777" w:rsidR="00F4564F" w:rsidRDefault="00F4564F" w:rsidP="00F4564F">
      <w:pPr>
        <w:pStyle w:val="1"/>
        <w:numPr>
          <w:ilvl w:val="0"/>
          <w:numId w:val="0"/>
        </w:numPr>
      </w:pPr>
    </w:p>
    <w:p w14:paraId="3EC5A7C5" w14:textId="77777777" w:rsidR="00963598" w:rsidRDefault="00963598" w:rsidP="00963598">
      <w:pPr>
        <w:pStyle w:val="1"/>
        <w:numPr>
          <w:ilvl w:val="0"/>
          <w:numId w:val="0"/>
        </w:numPr>
      </w:pPr>
    </w:p>
    <w:p w14:paraId="3FC215CB" w14:textId="77777777" w:rsidR="00977FA0" w:rsidRDefault="00977FA0">
      <w:pPr>
        <w:ind w:firstLine="567"/>
      </w:pPr>
      <w:r>
        <w:br w:type="page"/>
      </w:r>
    </w:p>
    <w:p w14:paraId="2E7914ED" w14:textId="77777777" w:rsidR="00F06C3B" w:rsidRDefault="00F06C3B" w:rsidP="00652B9C">
      <w:pPr>
        <w:pStyle w:val="a9"/>
        <w:ind w:firstLine="0"/>
        <w:jc w:val="right"/>
        <w:rPr>
          <w:rFonts w:cs="Times New Roman"/>
          <w:b/>
        </w:rPr>
        <w:sectPr w:rsidR="00F06C3B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13CAF5CC" w14:textId="37EA317B"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14:paraId="6C445FE9" w14:textId="7F3DB7EA" w:rsidR="00884B75" w:rsidRDefault="00884B75" w:rsidP="00884B75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3022AC">
        <w:rPr>
          <w:b/>
        </w:rPr>
        <w:t>2</w:t>
      </w:r>
      <w:r w:rsidR="00F06C3B">
        <w:rPr>
          <w:b/>
        </w:rPr>
        <w:t>2</w:t>
      </w:r>
      <w:r w:rsidR="003022AC">
        <w:rPr>
          <w:b/>
        </w:rPr>
        <w:t xml:space="preserve"> </w:t>
      </w:r>
      <w:r w:rsidR="00F06C3B">
        <w:rPr>
          <w:b/>
        </w:rPr>
        <w:t>мая</w:t>
      </w:r>
      <w:r w:rsidR="003022AC">
        <w:rPr>
          <w:b/>
        </w:rPr>
        <w:t xml:space="preserve"> 2020</w:t>
      </w:r>
      <w:r w:rsidR="00C61415" w:rsidRPr="0080182B">
        <w:rPr>
          <w:b/>
        </w:rPr>
        <w:t xml:space="preserve"> год </w:t>
      </w:r>
      <w:r w:rsidR="00C61415">
        <w:rPr>
          <w:b/>
        </w:rPr>
        <w:t xml:space="preserve">№ </w:t>
      </w:r>
      <w:r w:rsidR="00F06C3B">
        <w:rPr>
          <w:b/>
        </w:rPr>
        <w:t>21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77FA0" w14:paraId="49B854E2" w14:textId="77777777" w:rsidTr="00977FA0">
        <w:tc>
          <w:tcPr>
            <w:tcW w:w="5097" w:type="dxa"/>
          </w:tcPr>
          <w:p w14:paraId="16204E74" w14:textId="77777777"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706E85B0" w14:textId="77777777"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14:paraId="5B0BB110" w14:textId="77777777"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="00977FA0" w:rsidRPr="00977FA0">
              <w:rPr>
                <w:rFonts w:cs="Times New Roman"/>
              </w:rPr>
              <w:t>Виллозского</w:t>
            </w:r>
            <w:proofErr w:type="spellEnd"/>
            <w:r w:rsidR="00977FA0" w:rsidRPr="00977FA0">
              <w:rPr>
                <w:rFonts w:cs="Times New Roman"/>
              </w:rPr>
              <w:t xml:space="preserve"> городского поселения</w:t>
            </w:r>
          </w:p>
          <w:p w14:paraId="6A94A407" w14:textId="77777777"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8BFD" w14:textId="77777777"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14:paraId="3F9D3220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0C98CF2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5D505A6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6EA9A4BE" w14:textId="77777777"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3331">
        <w:rPr>
          <w:rFonts w:ascii="Times New Roman" w:hAnsi="Times New Roman" w:cs="Times New Roman"/>
          <w:b/>
          <w:sz w:val="22"/>
          <w:szCs w:val="22"/>
        </w:rPr>
        <w:t xml:space="preserve">Перечень работ </w:t>
      </w:r>
      <w:bookmarkStart w:id="7" w:name="_Hlk528572856"/>
      <w:r w:rsidRPr="004D3331">
        <w:rPr>
          <w:rFonts w:ascii="Times New Roman" w:hAnsi="Times New Roman" w:cs="Times New Roman"/>
          <w:b/>
          <w:sz w:val="22"/>
          <w:szCs w:val="22"/>
        </w:rPr>
        <w:t xml:space="preserve">и услуг по содержанию и ремонту общего имущества собственников помещений в многоквартирных домах, являющихся объектами конкурса, по адресам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2"/>
        <w:gridCol w:w="2867"/>
        <w:gridCol w:w="953"/>
        <w:gridCol w:w="672"/>
        <w:gridCol w:w="1446"/>
        <w:gridCol w:w="851"/>
        <w:gridCol w:w="851"/>
        <w:gridCol w:w="836"/>
        <w:gridCol w:w="1044"/>
        <w:gridCol w:w="1177"/>
        <w:gridCol w:w="1011"/>
      </w:tblGrid>
      <w:tr w:rsidR="00AF581D" w:rsidRPr="00AF581D" w14:paraId="23494EB2" w14:textId="77777777" w:rsidTr="00AF581D">
        <w:trPr>
          <w:trHeight w:val="1110"/>
        </w:trPr>
        <w:tc>
          <w:tcPr>
            <w:tcW w:w="466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7"/>
          <w:p w14:paraId="0DBF6A1C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581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5D63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81D" w:rsidRPr="00AF581D" w14:paraId="22E3C0FF" w14:textId="77777777" w:rsidTr="00AF581D">
        <w:trPr>
          <w:trHeight w:val="30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D130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061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75A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038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324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9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099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37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27F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4C1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863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75D62016" w14:textId="77777777" w:rsidTr="00AF581D">
        <w:trPr>
          <w:trHeight w:val="315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D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0B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6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AF58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ульвар десантника Вадима Чугунова д.1 к.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C9A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8B1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03F98E54" w14:textId="77777777" w:rsidTr="00AF581D">
        <w:trPr>
          <w:trHeight w:val="30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DC50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A754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9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5,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E77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377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68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DB4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87F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DFA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EA1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88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649B6B6E" w14:textId="77777777" w:rsidTr="00AF581D">
        <w:trPr>
          <w:trHeight w:val="6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CEFC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624E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0C2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D8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71C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53A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0E2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F29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6B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07D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722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261159B0" w14:textId="77777777" w:rsidTr="00AF581D">
        <w:trPr>
          <w:trHeight w:val="2745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15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788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6E9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BD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63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08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1A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936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D9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385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месяц</w:t>
            </w:r>
          </w:p>
        </w:tc>
      </w:tr>
      <w:tr w:rsidR="00AF581D" w:rsidRPr="00AF581D" w14:paraId="0020CF4B" w14:textId="77777777" w:rsidTr="00AF581D">
        <w:trPr>
          <w:trHeight w:val="510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7B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A1A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381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00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B8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E17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30B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0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1 255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3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C2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21731AA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307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EB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8D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15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65A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77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2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B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7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235,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BA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E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6A9CF6B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1E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03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1B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50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4E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A5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2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A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83,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48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D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6AFEED8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DE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98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DF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02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53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FC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2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74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E2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7,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09B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6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94F3A20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CA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6E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A7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B0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FD0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C2D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83C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42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86,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01C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1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C8F4064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9F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EB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05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F7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CE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19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0A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B2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1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FB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11E2950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14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84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F27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1D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D53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3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E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3E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6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B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1C01AEC" w14:textId="77777777" w:rsidTr="00AF581D">
        <w:trPr>
          <w:trHeight w:val="67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C6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CC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68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5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F2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C2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A5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31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4,6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15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4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E69C2CD" w14:textId="77777777" w:rsidTr="00AF581D">
        <w:trPr>
          <w:trHeight w:val="67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82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42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A5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98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09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D6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63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FC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8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E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C5A17E3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39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DC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A5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DE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CA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9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4,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6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19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4,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4C1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A1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B2D35E5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1B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EA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54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9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70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B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24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4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F70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4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A8285F5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95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79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D3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B0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FA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88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,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AC9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6C1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1,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B9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6E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0490224" w14:textId="77777777" w:rsidTr="00AF581D">
        <w:trPr>
          <w:trHeight w:val="67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F3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8E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01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FE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E7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9A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,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4C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F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7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5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EF43154" w14:textId="77777777" w:rsidTr="00AF581D">
        <w:trPr>
          <w:trHeight w:val="67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F9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80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8D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41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8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91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7F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E4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,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15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5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0C80324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44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C3C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8879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D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8B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E4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EEE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2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 798,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E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E4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070DC72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2C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BD1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F6B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81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22F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981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072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BB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E6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E2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E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D363F6F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CF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F2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55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CB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9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1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89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8C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8,8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FC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F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B408F9F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56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AE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F3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D0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83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4D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0A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5E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3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C9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5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11D623F" w14:textId="77777777" w:rsidTr="00AF581D">
        <w:trPr>
          <w:trHeight w:val="73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81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BA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EC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9B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66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E1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7C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3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76,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44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06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073BD96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F0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91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наледи территорий: I класса с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овершенствованным покрытием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EA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дни гололеда (3 раза в зимний месяц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31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32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14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D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58B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34,6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CC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C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1B7099A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19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67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12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E6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F9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D2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5C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D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D9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9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1A49163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3C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0A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A3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C5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62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44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4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43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65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B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1F65697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52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2E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3F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60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A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C7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35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E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BD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E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A71882B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9B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28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13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F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BC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BA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E3C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5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0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6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3A55D64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DD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DF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E3A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81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02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D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1A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7A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0,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D6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9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56419C6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AF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6AE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F5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5A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80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4B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4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4A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39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9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3C9688F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AC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C0A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B32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AA5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AC7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E5D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1AC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54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F15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7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B6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0381261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22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E0A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57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4F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7C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BE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83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3E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74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48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A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554C54A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F0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AC4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6B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55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62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7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58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DE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B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6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6331320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99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0FF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BD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15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FC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14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6B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2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8,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B3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7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19441F3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54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BE3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F2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9A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61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1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C2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B7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66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9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7132F72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06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60C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F8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C0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DA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02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49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BE6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1,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F3B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C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179CA23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EF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D49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AC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0B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192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45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3E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69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F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4D533D0" w14:textId="77777777" w:rsidTr="00AF581D">
        <w:trPr>
          <w:trHeight w:val="10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61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DB6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C42A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C84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48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E0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3A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66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7 047,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D1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9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C300E6B" w14:textId="77777777" w:rsidTr="00AF581D">
        <w:trPr>
          <w:trHeight w:val="10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A2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416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60DA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DD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8DA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AD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DB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9F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31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FB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1198AB2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CA7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59F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7FB3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FA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82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9C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12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F8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E5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4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B244B25" w14:textId="77777777" w:rsidTr="00AF581D">
        <w:trPr>
          <w:trHeight w:val="127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AA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B2A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8653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54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B2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0D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51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6C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2E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C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DD8C384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B2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457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5448A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379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D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DD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CA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C8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CD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8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C43A16D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97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D21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13EF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2B6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CAB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4A8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457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40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C1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D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BDAC23E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99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C56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F1A2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17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B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C4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F8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B0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33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4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FDF8E6A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B7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FFC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68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A9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FF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85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86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94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1D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5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FA6068C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31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6CA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27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76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B4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57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5F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36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60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36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F801092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05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39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EC7F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F9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C5B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73D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E2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D79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32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B0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CE243FE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90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AA1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CB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89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58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4C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23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90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44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C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0CC77B2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2B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0CC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5F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1E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19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D6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5F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DD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4F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8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538B871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D6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ABF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78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F2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8A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B4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28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9D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28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F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D5CA74E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68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3FE4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7E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66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35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63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38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98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34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6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AE7A1FA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35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C70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C3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3D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C3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54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E1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B6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9F4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6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A9551F0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F4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D1B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473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BA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F0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83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E9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76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9C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D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3B17514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52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5A0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FF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91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36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3A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89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CB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14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2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BBA8AAB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69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194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9A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A3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CB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B6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91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28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04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9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A34BA84" w14:textId="77777777" w:rsidTr="00AF581D">
        <w:trPr>
          <w:trHeight w:val="10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8F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9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CD3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F5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75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F54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9D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69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2B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B7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C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A191C9F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15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D58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A645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94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3A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A8A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88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DA0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DE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3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4813C80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ED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FD7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A7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CC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1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E8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54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8E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02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33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4D8C56D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F4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688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4B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7F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36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80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76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86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F7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4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0A3E5FB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C7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C2D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74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E1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D4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8A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42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BA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E3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5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19C39A9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89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6B5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A8D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7F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9A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B7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70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93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30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A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BB6E5EC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ED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DD6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0A6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63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1E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B9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A5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0B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6F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A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0975371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90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D7C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C3A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8E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8A8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3AC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C70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00A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28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A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5EF1221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EC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AF5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F5F6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B11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AAC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AC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ED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1DE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06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3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FCED1E4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3A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106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84E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CF2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49E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1B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BA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2AC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F9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3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FF96E8E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05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79D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42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60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75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B2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39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0B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A0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EF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C1E1B87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35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B4D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0D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15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D8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2A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63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15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62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4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1987603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E7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57F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3F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D9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DE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9F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1B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BA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30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2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F2263AC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2B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F5C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D484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747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5E2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3B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451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E34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4B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7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FA422E0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BD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3BB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D86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3E9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17C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FC9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4D5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526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47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C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15FEEBE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A4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FF8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E5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65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2A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C2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F7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D8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85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E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60E58B9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A7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9F2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6B27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24E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797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DC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307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90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84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F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085997E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92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40F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699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E7E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25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AD6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6C7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897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91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4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522D9BC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40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324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2A66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BB7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18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37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566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307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5C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6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11838F0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E8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9C7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9A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A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B8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D0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27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F4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00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A3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6604DCD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3E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37E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29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89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05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5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A5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63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20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6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DAD11D7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9B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852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AC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A3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7B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61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2A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B4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BF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0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C57622E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4E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E60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B161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E09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E4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E2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58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751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E6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D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9361786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2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54D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FA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665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C0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68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2E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6E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EE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9A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EE31A9C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12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1A3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57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3F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6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D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84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06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1C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C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679B680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84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994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C3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14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66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FF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BD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8B7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5F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4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4FE528B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02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B67E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AF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51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6E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D8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2B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3C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D2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F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4FBA91E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A5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1F6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76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757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2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5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44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BC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8B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9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27662B0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C7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B5C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E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56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80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A4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D1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51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41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C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89BDC04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F2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976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44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98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67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51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1C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14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E2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5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006251F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79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845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72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C6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86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C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3B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2E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6A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8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767EF5D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FF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44C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A4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25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69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A5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BA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71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A7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92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D25F38E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91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A0A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6E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EC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0A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C6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3D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6D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6A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8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30D363D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53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9F3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9B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05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B2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C3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5F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EB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B7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05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2D89C66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81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C42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40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9B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C37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C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20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33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6F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68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1A4782C" w14:textId="77777777" w:rsidTr="00AF581D">
        <w:trPr>
          <w:trHeight w:val="45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D3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FB0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5C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DB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E1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EA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D6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66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59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9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80EA867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EB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058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2CB5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6B8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BFE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109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B32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6C0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38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7B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EEDEA8D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27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64A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DA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0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EC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8E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1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9D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C5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B4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C2DA325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E7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965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84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22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37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74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D2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88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69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0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2BCC42B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8C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782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F6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EE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73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34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C2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4D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F2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C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367C3A5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94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31F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7E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F0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7C4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36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EC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E8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5B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5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285CFA7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6D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B06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6B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BA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55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56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2F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05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C2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4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49541B1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FD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F9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A5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78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83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E5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D0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40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D2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D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CFD8E69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18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70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72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16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63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EB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F7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FE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E3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5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AFDF428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20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3C75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E9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99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18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0F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FD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94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33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8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66C5DE5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89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C3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F7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A5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D0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62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9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EE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EC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A3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B199DE6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F4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4D3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C0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BA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93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4C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9A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3C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9F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2A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03A265E" w14:textId="77777777" w:rsidTr="00AF581D">
        <w:trPr>
          <w:trHeight w:val="7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5B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884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31F5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3B0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B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1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E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E6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19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8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4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A1ED03A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B9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2C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DC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2C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0C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70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9C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F4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11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CB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DDE165E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0E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44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35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28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AF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12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DF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CE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7A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0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7DECEED" w14:textId="77777777" w:rsidTr="00AF581D">
        <w:trPr>
          <w:trHeight w:val="7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14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F1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60B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623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1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42C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90F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E2C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168,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CD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F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FA82A50" w14:textId="77777777" w:rsidTr="00AF581D">
        <w:trPr>
          <w:trHeight w:val="7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40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1A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6B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B18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2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756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F4C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81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 124,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23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D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FBA7028" w14:textId="77777777" w:rsidTr="00AF581D">
        <w:trPr>
          <w:trHeight w:val="7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13A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F0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EB0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41E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0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B6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BF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8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6 448,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FD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C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D25BAF2" w14:textId="77777777" w:rsidTr="00AF581D">
        <w:trPr>
          <w:trHeight w:val="57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65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D2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D6B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6F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AA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71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81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94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48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A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D13CC04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B1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4D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F5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F73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A3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AC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05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5D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AF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9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90FF415" w14:textId="77777777" w:rsidTr="00AF581D">
        <w:trPr>
          <w:trHeight w:val="7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86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50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46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E8F3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F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61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4F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00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 485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D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78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3549335" w14:textId="77777777" w:rsidTr="00AF581D">
        <w:trPr>
          <w:trHeight w:val="153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88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552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2B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13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57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11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87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A4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2F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E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6F37CC4" w14:textId="77777777" w:rsidTr="00AF581D">
        <w:trPr>
          <w:trHeight w:val="178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33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6D2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64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58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A3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9DE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EE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26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16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39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50488E3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4B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21D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36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2D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ED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85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6D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9D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D0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21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F2AC1F1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23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2EC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ED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4B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AE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7D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7D4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89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E6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91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8805B97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1B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F25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AF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84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1C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F9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FE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31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15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CD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AA5DA52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8B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09F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12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11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BC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BB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DF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FD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55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E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BF61886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D4F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нимателях помещений в МКД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0F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13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C05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3A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D3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F4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E0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0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AFB35E3" w14:textId="77777777" w:rsidTr="00AF581D">
        <w:trPr>
          <w:trHeight w:val="10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C6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917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EA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03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1A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CB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A9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48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C3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C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E4A5421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08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40C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8E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51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20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7E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B6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11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B8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7FE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7573C35" w14:textId="77777777" w:rsidTr="00AF581D">
        <w:trPr>
          <w:trHeight w:val="7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56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99E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E9E7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0BF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92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35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11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90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721,8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25A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3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DA2AB39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69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834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F957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E2C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9C2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07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4C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38B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FD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E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8276C13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66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F34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999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D01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807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DA2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0FF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06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75D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A1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F6AB8B2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E1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1B7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2E3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81D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03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6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D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F7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3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0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576DC8A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38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84E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808E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14C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E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E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44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59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19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75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2F1ADBE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64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A02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1B6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5EE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A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93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CA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6F3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447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0E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73A2E3E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9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C25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7C2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342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D89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96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9E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64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7A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3C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70F9141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AE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C40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B0C99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AF6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52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09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FC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517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8C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A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D19DD1D" w14:textId="77777777" w:rsidTr="00AF581D">
        <w:trPr>
          <w:trHeight w:val="7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2E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A4E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CAC8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D57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99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20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D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C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 282,8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EB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D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7FAE615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5C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F08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015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28F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CA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8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A0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7E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A1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3B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9385BEA" w14:textId="77777777" w:rsidTr="00AF581D">
        <w:trPr>
          <w:trHeight w:val="10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98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8B3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69C2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7C8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9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58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F6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8E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73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9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FDA0589" w14:textId="77777777" w:rsidTr="00AF581D">
        <w:trPr>
          <w:trHeight w:val="2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DD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6FC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8366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D89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451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A1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45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A81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9E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8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8EA01D9" w14:textId="77777777" w:rsidTr="00AF581D">
        <w:trPr>
          <w:trHeight w:val="72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0B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9FF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CE208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3E9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661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F5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8C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14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 284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A2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E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177C084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C3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3F9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BB8F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DB9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9C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D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DB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0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E1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4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17DE204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48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026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D917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37A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8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5C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0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E3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9D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B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8612662" w14:textId="77777777" w:rsidTr="00AF581D">
        <w:trPr>
          <w:trHeight w:val="51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56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391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3F4A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488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87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3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B9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3C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20A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3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F8C83BE" w14:textId="77777777" w:rsidTr="00AF581D">
        <w:trPr>
          <w:trHeight w:val="76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5B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64C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проведения технического освидетельствования лифта (лифтов), в том числе после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мены элементов оборудова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D5E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8F2E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74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19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2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EF9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C5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F2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B47409F" w14:textId="77777777" w:rsidTr="00AF581D">
        <w:trPr>
          <w:trHeight w:val="55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06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3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44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2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C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619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A4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12 835,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EE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894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069,64</w:t>
            </w:r>
          </w:p>
        </w:tc>
      </w:tr>
    </w:tbl>
    <w:p w14:paraId="37B4D99F" w14:textId="77777777" w:rsidR="00F06C3B" w:rsidRDefault="00F06C3B" w:rsidP="003022AC">
      <w:pPr>
        <w:pStyle w:val="ConsNormal"/>
        <w:ind w:firstLine="567"/>
        <w:jc w:val="center"/>
        <w:rPr>
          <w:b/>
          <w:bCs/>
          <w:color w:val="000000"/>
        </w:rPr>
      </w:pPr>
    </w:p>
    <w:p w14:paraId="0F66D5FE" w14:textId="77777777" w:rsidR="00AF581D" w:rsidRPr="00AF581D" w:rsidRDefault="00AF581D" w:rsidP="00AF581D">
      <w:pPr>
        <w:rPr>
          <w:lang w:eastAsia="ru-RU" w:bidi="ru-RU"/>
        </w:rPr>
      </w:pPr>
    </w:p>
    <w:p w14:paraId="76D4E587" w14:textId="77777777" w:rsidR="00AF581D" w:rsidRPr="00AF581D" w:rsidRDefault="00AF581D" w:rsidP="00AF581D">
      <w:pPr>
        <w:rPr>
          <w:lang w:eastAsia="ru-RU" w:bidi="ru-RU"/>
        </w:rPr>
      </w:pPr>
    </w:p>
    <w:p w14:paraId="375A9EB5" w14:textId="4C5DE700" w:rsidR="00AF581D" w:rsidRDefault="00AF581D" w:rsidP="00AF581D">
      <w:pPr>
        <w:tabs>
          <w:tab w:val="left" w:pos="3531"/>
        </w:tabs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</w:p>
    <w:p w14:paraId="4973BACC" w14:textId="77777777" w:rsidR="00AF581D" w:rsidRDefault="00AF581D">
      <w:pPr>
        <w:ind w:firstLine="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6"/>
        <w:gridCol w:w="2657"/>
        <w:gridCol w:w="899"/>
        <w:gridCol w:w="592"/>
        <w:gridCol w:w="1365"/>
        <w:gridCol w:w="811"/>
        <w:gridCol w:w="811"/>
        <w:gridCol w:w="793"/>
        <w:gridCol w:w="980"/>
        <w:gridCol w:w="1101"/>
        <w:gridCol w:w="905"/>
      </w:tblGrid>
      <w:tr w:rsidR="00AF581D" w:rsidRPr="00AF581D" w14:paraId="09C5BCC8" w14:textId="77777777" w:rsidTr="00AF581D">
        <w:trPr>
          <w:trHeight w:val="1110"/>
        </w:trPr>
        <w:tc>
          <w:tcPr>
            <w:tcW w:w="468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47179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581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117C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81D" w:rsidRPr="00AF581D" w14:paraId="3AA4EDDC" w14:textId="77777777" w:rsidTr="00AF581D">
        <w:trPr>
          <w:trHeight w:val="61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0C5E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F1F1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9280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2520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2E6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31A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6BB8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ADB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91B8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0C50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95D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D3E28" w:rsidRPr="00AF581D" w14:paraId="02E74720" w14:textId="77777777" w:rsidTr="00AF581D">
        <w:trPr>
          <w:trHeight w:val="31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6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D7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16F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AF58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ульвар десантника Вадима Чугунова д.1 к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9A3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F1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F581D" w:rsidRPr="00AF581D" w14:paraId="0245C673" w14:textId="77777777" w:rsidTr="00AF581D">
        <w:trPr>
          <w:trHeight w:val="300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48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85B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EAC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7,8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771D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6282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E659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BFF0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3EA6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BEC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86D4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610F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F581D" w:rsidRPr="00AF581D" w14:paraId="6A970767" w14:textId="77777777" w:rsidTr="00AF581D">
        <w:trPr>
          <w:trHeight w:val="300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E0C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F235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C9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5,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687C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7E7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846C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BB3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B85F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7C7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7E23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E15C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F581D" w:rsidRPr="00AF581D" w14:paraId="3097AB36" w14:textId="77777777" w:rsidTr="00AF581D">
        <w:trPr>
          <w:trHeight w:val="60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E19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262A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E8F3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9B4F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E66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4333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CD1F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D18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668B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DB5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D634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F581D" w:rsidRPr="00AF581D" w14:paraId="19FB2795" w14:textId="77777777" w:rsidTr="00AF581D">
        <w:trPr>
          <w:trHeight w:val="2745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47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3E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0AB3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D57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362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D4C4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9B1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F4E0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0A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BAA2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месяц</w:t>
            </w:r>
          </w:p>
        </w:tc>
      </w:tr>
      <w:tr w:rsidR="00AF581D" w:rsidRPr="00AF581D" w14:paraId="2FB0C599" w14:textId="77777777" w:rsidTr="00AF581D">
        <w:trPr>
          <w:trHeight w:val="51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46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D833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4E80D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0B5F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3E4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F5EE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521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AF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1 164,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BE7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DD7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665F139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59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A37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80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B8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BA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C9A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EC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37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16,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118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D0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836C715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D1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531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площадок и маршей выше второго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таж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1C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EC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ECB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44E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1C7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1D9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977,9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A0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26E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EAF9312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55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D7B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6E6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3E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63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9C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37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150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3,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EB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3FE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85E70DE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0E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B2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A5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06E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F0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299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54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4D3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39,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36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19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2405FFE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E5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DB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F2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A1A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740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270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31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100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ACF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95A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A8B3E15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66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4E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E2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5B4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636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50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331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563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74A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BBF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B4B0522" w14:textId="77777777" w:rsidTr="00AF581D">
        <w:trPr>
          <w:trHeight w:val="67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9AA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99D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ED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E9B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83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CC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5DE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97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4,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C8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CE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5115CD9" w14:textId="77777777" w:rsidTr="00AF581D">
        <w:trPr>
          <w:trHeight w:val="67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0ED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B8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27D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82E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CF8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D85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817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548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1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39F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EBA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4A294BA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3D7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24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C53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92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06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48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5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2C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19C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9,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D5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FE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264B40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83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F8D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58F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035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091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C55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A2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668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6AE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6D7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9C94FDA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18CE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630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B61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17B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635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04B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502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84B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3,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42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FFE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71FC839" w14:textId="77777777" w:rsidTr="00AF581D">
        <w:trPr>
          <w:trHeight w:val="67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34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AA94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CEC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201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73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A2E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09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73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9DF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E5C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0FA061D" w14:textId="77777777" w:rsidTr="00AF581D">
        <w:trPr>
          <w:trHeight w:val="67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137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DF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C94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37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0AC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ACD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9C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D5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52A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08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3E685D1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95D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049A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9DE5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54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98D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2D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A6A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FCA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 798,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E1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3EB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ADAC91B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51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3E48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627A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756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B65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4A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9D7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C43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82D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C3B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29A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5FEF5AB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1D7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F54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C1A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8D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A93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3C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AB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6E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8,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31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46E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883173C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39F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41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18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60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E54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E01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792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43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3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FA9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4E7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0C475D6" w14:textId="77777777" w:rsidTr="00AF581D">
        <w:trPr>
          <w:trHeight w:val="73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F1C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24F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1BA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F3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093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060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0B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7A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76,8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50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5ED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E6CC82C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965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CD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82A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21F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C2A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6E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1B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45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34,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26E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A6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3ABDAF7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808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83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50D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35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F2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71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9A2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5F7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AE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B6E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4E5C8B1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BE7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F2A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8AE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A4D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83D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072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5B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E4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DF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158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4C100DE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F0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07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AFB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E3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E8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91E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16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311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CE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0C4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4512928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B03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61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B1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53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4FA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6A3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DB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85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85B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79F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C8A7C74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4C1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70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E0E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BD0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129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852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8E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A4B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0,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35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B03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DF2389C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45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5E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крыльца и площадки перед входом в подъезд, очистка металлической решетки и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ямк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FB9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E64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4C8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2C5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A48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8F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095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698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B8E1E6C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86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B0D1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5599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130F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11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B8C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12F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98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33F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A5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309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98D9FA8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20D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3109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C71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31A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A4C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255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D21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F2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74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AF0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61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5D32A9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D7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8DE9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9F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AA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51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F8D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3F6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3BB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D70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3C2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96EA793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4C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203C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9A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652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344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AAD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B72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EE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8,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C9D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21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513D8EA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87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B01F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7DB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78D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CB4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6C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517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4F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1C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17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F99EBF6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77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6BCD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C06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52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756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CD5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A88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39A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1,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F41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0AB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86AF3BA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E17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C65F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AAA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84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040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500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851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C8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61E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54F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FE2F9C1" w14:textId="77777777" w:rsidTr="00AF581D">
        <w:trPr>
          <w:trHeight w:val="10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4ED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E08E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D2EA3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F621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1C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A0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9B9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EC5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7 047,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87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6D1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45B69E3" w14:textId="77777777" w:rsidTr="00AF581D">
        <w:trPr>
          <w:trHeight w:val="10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443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EE25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целью определения технического и санитарного состояния,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наружения неисправностей и принятия решений относительно их устранени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2701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203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3E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AB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BB5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053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879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9E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ED85C74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A10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EE2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594A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864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46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7C9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F7D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CE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22A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2C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240BE0B" w14:textId="77777777" w:rsidTr="00AF581D">
        <w:trPr>
          <w:trHeight w:val="127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B9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655B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68C8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1BB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03B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90D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1B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C3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7AF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55B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AB6F8E7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60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C615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2864A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B13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30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F13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ECD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A75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131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8E4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0837044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8C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4BBD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A7355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E0D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2F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3B0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86AE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B171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6C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2FF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01AE443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B5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0A81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2007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D49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245E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F64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A4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63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F0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9D7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4B1A548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D2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ACE0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, укрепление вышедших из строя или слабо укрепленных домовых номерных знаков, лестничных указателей и других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визуальной информаци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760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63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625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46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AC9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3A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35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F5B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DF06CA2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EA4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A830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7C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CC7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E6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91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BC5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B4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3E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FA9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DC210FA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470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E161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6907C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A8F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EFA5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460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6E7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7E5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A7E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6FC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9FA0B5D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20A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28EB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86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A2A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F2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0FC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997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FF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F5E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8E7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C19AC8E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B1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AC5B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F8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07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AC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2C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9EF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9C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AB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AF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8D4D5E7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DBA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DCFE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76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DC4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BBD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D1A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133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61C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C70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EA1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F83CB57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D4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DBC2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DE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0D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E6B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C4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B8B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C77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77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9B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95BC30F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CC0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116D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820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7F9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90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2E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5A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ECF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AB3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4B7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CEAD36C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E7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0B27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85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4A6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0E7A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E5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DE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E9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0C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6E3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B0647B7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DBE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3AC2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6A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D0A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B6B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FC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A97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8AA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A58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018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B383999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3F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5679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B5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3C8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39E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00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FA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0C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E2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C12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73EAD6C" w14:textId="77777777" w:rsidTr="00AF581D">
        <w:trPr>
          <w:trHeight w:val="10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665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5F35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AEB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4A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DB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EA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BE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F6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0F3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26A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27580E7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FCF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17E4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AB7F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CB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0E1B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63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45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87A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AC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A1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F03CF0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F02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7A2C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C1C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BB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5B7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7C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DA1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1F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215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6E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DD57C47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80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76985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FD3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B7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0A2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B28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EB3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F3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FA2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77B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C0070EA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A5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A46CA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91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E8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DB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7E25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3A7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36B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E01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2A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CF1C3EB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8A0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33BE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C5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99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F8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88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083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AEE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D4B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1D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06B34C2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D3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C0D4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93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093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E3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071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599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0BB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DA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C3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D733765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3CD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7B6A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A3C7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5D4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286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91AA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EA3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CA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67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B7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40BEF10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0D8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3022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B58B4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7E8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DE2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5C1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75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BDAE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F3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A10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B6D1AAD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E2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9D55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EFB18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9FE1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191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12AD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D0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BDE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43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B7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FC757AE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0B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BFD7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D0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A9D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A74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80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6C3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1C9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25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F56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D4CA376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71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C0D3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улировка и набивка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альник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2E0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A0F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39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0D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93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29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4FD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F66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AFFDD22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A8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65FD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2FD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62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FCB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CC5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3A0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4E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C65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01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A1F78D1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347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6163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38CB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1C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FCB1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FD14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D78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3E80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DB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CC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44B0EB7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AA8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D756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20A33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3153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49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C86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62E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B30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9D6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982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D751B5F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5B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3489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F5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016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A15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BE0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8F9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16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EA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11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D1791F5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D1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2841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571D1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3416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22FD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32A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165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4AA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249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F8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EBB55B1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5F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355E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773DB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6D6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9F5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54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29B5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F53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1E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4C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E4D7D8A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35A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4827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2DC8E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1700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BCA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C2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BFC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0978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AB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A3E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580E189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5F6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67A8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B6E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C98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300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5E7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316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D1C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C5E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E99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27D761A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3E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BDC1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08C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CBA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305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13E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59E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E2B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E4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09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B971736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88A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6EC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0C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422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B7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45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28C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AF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67B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CFF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1074DF4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18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59AF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B0234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6A5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793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10F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E5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AC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2B5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D85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0D509D5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643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A90D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5E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F9B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C2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A6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B9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048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2D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C9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7F0BAC7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708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4EFA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1E2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2DB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1E1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19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7C5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0D0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2F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FD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3565E56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A2EE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26EA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77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48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C58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9B4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531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BE7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50F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D63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0DC7ECA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C55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3841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B22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492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92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29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FF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CB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FF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619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988B8A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8F5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FF90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98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EE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59C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FD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CA3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8B4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8C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403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9C776C1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DE7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1146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24D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B0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329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8BA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F9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593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12F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94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B180F74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B7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3B4E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09B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BE0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90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BA2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42F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A1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B8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E9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12A37E6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592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9C96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3C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11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DC7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71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5F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C0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AFA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9E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828E7D9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34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F3A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14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7DF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A90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CD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DEA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B1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F01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01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7B622A9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5B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DBDF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C1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0B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16C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932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87E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5E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E6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208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BFBEC0C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C8B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6952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6D8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97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21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A2F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1F5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08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649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C1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22DEB69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B79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82A8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C0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46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FBE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02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26B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BB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C0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A21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A1EFCE4" w14:textId="77777777" w:rsidTr="00AF581D">
        <w:trPr>
          <w:trHeight w:val="45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D16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41F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B97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3C2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62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C54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BF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7B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610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67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5BA67B4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9E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4969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6D31A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7568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0022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EEB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B85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08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4B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BC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16F09FD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27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EC95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5B4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52E5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25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03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5D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732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C2F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79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08E9996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FA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48D7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F3B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21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38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772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51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BD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ACC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21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240095D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6E0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F4F3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3CF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EC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A0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37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8D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9A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153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FBC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C67CCAA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26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4258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C3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A96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DC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032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BB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A5FD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BEE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5F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FF2B17B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55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A03E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3D6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2B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792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B9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009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82E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41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6E6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AF9C447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7A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5496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6BA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FD7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B52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3B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C1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45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15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97A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94E311D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97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13B3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D9B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AC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88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C1E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80A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94B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F4C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4C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99CAA2D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04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26CE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B7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786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B2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ABC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C02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FBF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C4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7A2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B4E328A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939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EC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1B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A26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4D0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ECB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274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BFE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D84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688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B84FD57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5AD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0D02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19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1BA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F3E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9D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9AC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EE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3476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67D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A4C3295" w14:textId="77777777" w:rsidTr="00AF581D">
        <w:trPr>
          <w:trHeight w:val="7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79A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EAD9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A5ED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2026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1B4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5D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38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F3A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19,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235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C8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691D65A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D39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44C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64BA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9F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2C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342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30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77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85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A08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E99B441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28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FB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C3C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88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3D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63E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2E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D4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F2E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87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0F150D0" w14:textId="77777777" w:rsidTr="00AF581D">
        <w:trPr>
          <w:trHeight w:val="7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502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76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AFEA9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6882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307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3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25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C5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168,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0F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DDA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A6D164C" w14:textId="77777777" w:rsidTr="00AF581D">
        <w:trPr>
          <w:trHeight w:val="7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27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E2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750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345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0F3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F6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92A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531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 124,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F4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B1F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92A2BBA" w14:textId="77777777" w:rsidTr="00AF581D">
        <w:trPr>
          <w:trHeight w:val="7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1DD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F0F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B3BE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7CC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CDD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366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C9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9A1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6 448,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07A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33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CA6DFD3" w14:textId="77777777" w:rsidTr="00AF581D">
        <w:trPr>
          <w:trHeight w:val="57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C6E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9BE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3CFD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4A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F5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95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FE8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A26E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27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43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BF7D95B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591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DBB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4A0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B11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A35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A38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A5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D5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B0A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0F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05A51A0" w14:textId="77777777" w:rsidTr="00AF581D">
        <w:trPr>
          <w:trHeight w:val="7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71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A5F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73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AB6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010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95F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89C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A25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 485,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5BF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D85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1F930E2" w14:textId="77777777" w:rsidTr="00AF581D">
        <w:trPr>
          <w:trHeight w:val="153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67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F53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DEA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C09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E69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19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A1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39F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75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330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C3D0BC7" w14:textId="77777777" w:rsidTr="00AF581D">
        <w:trPr>
          <w:trHeight w:val="178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554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210C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10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AEE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5B2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25C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CB5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C6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A73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24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959E5AA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9C5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0C7C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4C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68D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6AA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0A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31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DC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AA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B5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0468904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6C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87C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7E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F0A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B6E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39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35A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C04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A1C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908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7883C6C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19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017B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D3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51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A34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C2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41F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E1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BF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F8C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8199CD4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2F2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98F9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Российской Федерации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рядке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5A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90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639A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DDE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E9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D0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4A7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40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2AC237C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248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CE08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6C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04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FA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C4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43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2FC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E7D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8C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D2F8AE4" w14:textId="77777777" w:rsidTr="00AF581D">
        <w:trPr>
          <w:trHeight w:val="10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51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66DC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8E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16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0FD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A89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D44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16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6D14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4E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E38C37E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2C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F9B4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E6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EE5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58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D49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7CBE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6DB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1C4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D6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0D7AC2E" w14:textId="77777777" w:rsidTr="00AF581D">
        <w:trPr>
          <w:trHeight w:val="7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092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DE63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A5440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F3F0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70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E51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E85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3FE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721,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42C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BF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17D1E78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550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1E3F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63D08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53E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15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FCC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479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676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EF0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6E0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C5EAA22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6BB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4BA3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C2D63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FC5E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4E9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78F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05C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74A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81C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E8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65BDB09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B5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7FEB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8594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1B3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119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08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9CE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2CA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F1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0DC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595232B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E9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7BBA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A13F7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7A4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311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034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50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516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ED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3B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192CDBD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2E3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A04F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0A40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F56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63D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85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A6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DF6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88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82C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E0B50CE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B884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6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D7E3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43B88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BF41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857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7E3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045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107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5C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A8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50C2B3A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7DE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8921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C9601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8D9B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A05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25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7DE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BFE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830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0D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ED03D3A" w14:textId="77777777" w:rsidTr="00AF581D">
        <w:trPr>
          <w:trHeight w:val="7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33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4CCF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D3E7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81053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00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E32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04B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083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 282,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00D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2B2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F6FB2E2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9AD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136E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7BAB1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025E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6C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68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1C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6C0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352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A10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EEAD44D" w14:textId="77777777" w:rsidTr="00AF581D">
        <w:trPr>
          <w:trHeight w:val="10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4F0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9BCC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0D23A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D7A4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1A5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2A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9D8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002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0C4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667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7C3E361" w14:textId="77777777" w:rsidTr="00AF581D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F45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6B84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B81BD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B4C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3BA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DA6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E03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A04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08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D8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42B2333" w14:textId="77777777" w:rsidTr="00AF581D">
        <w:trPr>
          <w:trHeight w:val="72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6DF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DC7A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46AB4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2B8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6D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EFA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2D6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FB6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 28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0FA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824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41816EA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33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BCAB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системы диспетчерского контроля и обеспечение диспетчерской связи с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биной лифт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894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руглосуточ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322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B2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CB4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58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7A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7BC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24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D172BBC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E7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56200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189D9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8D6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9E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CCA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3C0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6B3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8C3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661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922D51D" w14:textId="77777777" w:rsidTr="00AF581D">
        <w:trPr>
          <w:trHeight w:val="51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D2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86D4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8290A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2A7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0D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80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E2A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9D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7F0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224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C34C8D3" w14:textId="77777777" w:rsidTr="00AF581D">
        <w:trPr>
          <w:trHeight w:val="76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9E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F8C9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4ADFB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994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B67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01A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E2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39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3B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6D5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6073F01" w14:textId="77777777" w:rsidTr="00AF581D">
        <w:trPr>
          <w:trHeight w:val="5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56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F5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D5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68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96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CD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B6E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12 744,9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C1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5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 062,08</w:t>
            </w:r>
          </w:p>
        </w:tc>
      </w:tr>
    </w:tbl>
    <w:p w14:paraId="17DE75E7" w14:textId="77777777" w:rsidR="00AF581D" w:rsidRDefault="00AF581D" w:rsidP="00AF581D">
      <w:pPr>
        <w:tabs>
          <w:tab w:val="left" w:pos="3531"/>
        </w:tabs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729111F5" w14:textId="2A5B9214" w:rsidR="00AF581D" w:rsidRDefault="00AF581D" w:rsidP="00AF581D">
      <w:pPr>
        <w:tabs>
          <w:tab w:val="left" w:pos="3531"/>
        </w:tabs>
        <w:rPr>
          <w:lang w:eastAsia="ru-RU" w:bidi="ru-RU"/>
        </w:rPr>
      </w:pPr>
      <w:r>
        <w:rPr>
          <w:lang w:eastAsia="ru-RU" w:bidi="ru-RU"/>
        </w:rPr>
        <w:tab/>
      </w:r>
    </w:p>
    <w:p w14:paraId="15FFDFBC" w14:textId="77777777" w:rsidR="00AF581D" w:rsidRDefault="00AF581D">
      <w:pPr>
        <w:ind w:firstLine="567"/>
        <w:rPr>
          <w:lang w:eastAsia="ru-RU" w:bidi="ru-RU"/>
        </w:rPr>
      </w:pPr>
      <w:r>
        <w:rPr>
          <w:lang w:eastAsia="ru-RU" w:bidi="ru-RU"/>
        </w:rPr>
        <w:br w:type="page"/>
      </w:r>
    </w:p>
    <w:p w14:paraId="1A7C3720" w14:textId="1436FA4E" w:rsidR="00AF581D" w:rsidRDefault="00AF581D">
      <w:pPr>
        <w:ind w:firstLine="567"/>
        <w:rPr>
          <w:lang w:eastAsia="ru-RU" w:bidi="ru-RU"/>
        </w:rPr>
      </w:pPr>
      <w:r>
        <w:rPr>
          <w:lang w:eastAsia="ru-RU" w:bidi="ru-RU"/>
        </w:rPr>
        <w:lastRenderedPageBreak/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2"/>
        <w:gridCol w:w="2876"/>
        <w:gridCol w:w="955"/>
        <w:gridCol w:w="675"/>
        <w:gridCol w:w="1452"/>
        <w:gridCol w:w="854"/>
        <w:gridCol w:w="854"/>
        <w:gridCol w:w="839"/>
        <w:gridCol w:w="1046"/>
        <w:gridCol w:w="1180"/>
        <w:gridCol w:w="967"/>
      </w:tblGrid>
      <w:tr w:rsidR="00AF581D" w:rsidRPr="00AF581D" w14:paraId="4E2F3484" w14:textId="77777777" w:rsidTr="00AF581D">
        <w:trPr>
          <w:trHeight w:val="1110"/>
        </w:trPr>
        <w:tc>
          <w:tcPr>
            <w:tcW w:w="46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A3BB7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581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A762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81D" w:rsidRPr="00AF581D" w14:paraId="22560714" w14:textId="77777777" w:rsidTr="00AF581D">
        <w:trPr>
          <w:trHeight w:val="30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8499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907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A03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6D5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08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B76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069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FD5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B44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B30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E5F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47D00535" w14:textId="77777777" w:rsidTr="00AF581D">
        <w:trPr>
          <w:trHeight w:val="315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55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A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40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AF58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ульвар десантника Вадима Чугунова д.1 к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D0F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878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49106DCF" w14:textId="77777777" w:rsidTr="00AF581D">
        <w:trPr>
          <w:trHeight w:val="30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0D1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2E3E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E2D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,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C4D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668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8E5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105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F18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BCC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1E5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001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45D18151" w14:textId="77777777" w:rsidTr="00AF581D">
        <w:trPr>
          <w:trHeight w:val="6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6BAE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9EA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EEC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25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84F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EB3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07B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A7E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961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171E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A70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7E71F990" w14:textId="77777777" w:rsidTr="00AF581D">
        <w:trPr>
          <w:trHeight w:val="274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E3D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F4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DE7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022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7A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217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A9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3EB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F2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96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месяц</w:t>
            </w:r>
          </w:p>
        </w:tc>
      </w:tr>
      <w:tr w:rsidR="00AF581D" w:rsidRPr="00AF581D" w14:paraId="6D9D5C78" w14:textId="77777777" w:rsidTr="00AF581D">
        <w:trPr>
          <w:trHeight w:val="51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F3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844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1D65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FA2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F08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10E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A39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09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0 818,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3C2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A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600112D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46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E7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12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19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C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F4B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7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AA8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282,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A2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4F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5094808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D3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1A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78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AD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7E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9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6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11F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2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595,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9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0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E1748FF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00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4E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лестничных площадок, маршей нижних двух этажей и лифтовых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бин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53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раз в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5E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34E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F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3D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65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3,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06A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F8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64520E6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2F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42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D8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2C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FC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7D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6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89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2F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25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6EE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B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9459996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F5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DA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92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75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B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5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34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2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03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0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E641FFF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FB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53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42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44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4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FA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7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7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0D4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7E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797F4A9" w14:textId="77777777" w:rsidTr="00AF581D">
        <w:trPr>
          <w:trHeight w:val="67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48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D4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F1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8E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C7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73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7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99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4,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8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3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0C08133" w14:textId="77777777" w:rsidTr="00AF581D">
        <w:trPr>
          <w:trHeight w:val="67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EC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4C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0C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86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B6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44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3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90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1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9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C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2C56726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25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53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E9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8E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21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655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47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57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9,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82A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7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D4B5A52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C8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19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A2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48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A3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01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FC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6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925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3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B59CB50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D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29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62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DA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046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07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9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A2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2,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E2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A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D7C1D4B" w14:textId="77777777" w:rsidTr="00AF581D">
        <w:trPr>
          <w:trHeight w:val="67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95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D1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7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7F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7C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2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E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1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7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7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12D8F0F" w14:textId="77777777" w:rsidTr="00AF581D">
        <w:trPr>
          <w:trHeight w:val="67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AB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E9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2F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CB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97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0F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2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65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76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D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85DF25A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E9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240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19BB7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8B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70A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EE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941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30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 798,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8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1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B4EA414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37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AA8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0BA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EDF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294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F3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931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B0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3A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68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5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0344725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78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E3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свежевыпавшего снега толщиной слоя до 2 см с территорий: I класса с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овершенствованным покрытие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3D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дни снегопада (10 раз в зимний месяц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3D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14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244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A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D2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8,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73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BE7EE14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10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C2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E3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D7E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A5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2C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E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E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3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8B6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0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8AA8E9D" w14:textId="77777777" w:rsidTr="00AF581D">
        <w:trPr>
          <w:trHeight w:val="73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5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A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9D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2A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587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E9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6D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6E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76,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BAD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3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5EDAE1F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FB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58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79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EB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3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55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5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2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34,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BC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7A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6E1AE89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CD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CD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43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18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ED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B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0B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1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EA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0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999F26B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C3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A1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BC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58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F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C4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0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93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DD4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3D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2D9E0ED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A3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3A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25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1B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43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C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14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75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1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C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E29AE56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8D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26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97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7D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27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8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9E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F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18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3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0F86549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FA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B1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46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C4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7F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60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D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CE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0,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0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6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4C57143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71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1B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E6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89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D8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37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135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C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E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8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B2456FF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DC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027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1E2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C92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D6A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6B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11D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347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2D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A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9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6A95254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43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523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9A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65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1C5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2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B3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D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74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9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3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5719259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47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04F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C3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EB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86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1A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03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5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498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5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4A8CA6C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49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F80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54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98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61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19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40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A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8,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56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C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F5C5BD5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4F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5D9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04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70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8F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95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B9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4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7C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6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B551759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C2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FF8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7C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E0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5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C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D1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C73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1,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D9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7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E8D5189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9F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346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29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49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88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7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8F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36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CE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8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B673F51" w14:textId="77777777" w:rsidTr="00AF581D">
        <w:trPr>
          <w:trHeight w:val="10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AC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8C2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5FAC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88F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D4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9B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F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2F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 753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36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C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32D9ACA" w14:textId="77777777" w:rsidTr="00AF581D">
        <w:trPr>
          <w:trHeight w:val="10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DF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FA3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6B35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B1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74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02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E9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5B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18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8B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EFADA42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21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AED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7D8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84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A7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2A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27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21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D2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A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2A7CB0F" w14:textId="77777777" w:rsidTr="00AF581D">
        <w:trPr>
          <w:trHeight w:val="127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D8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BBE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FA54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64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3A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B3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13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7E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570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C7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6BA369B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DEA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BB5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129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E64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2B7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C0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149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2B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87D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5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1A860FC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84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61C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9EBB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658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20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DDC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1E4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2A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78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3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A257DB7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8B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097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DBF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1E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8E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B4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15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BB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32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16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4EA803D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AC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973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06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D0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56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F7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91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09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5D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05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81132FB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53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A40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9A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4F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87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76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D64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54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D1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2B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C2F4C6B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71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E86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DFD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109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7D6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42B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403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557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C8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8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A1E89D9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6A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440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60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8F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33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666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9E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0E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3E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CD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02D0BB4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47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9B1E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C4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D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AB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27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F5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4B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0B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5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10976DF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C3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9CB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94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E8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D5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41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E2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49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35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41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D62A0D2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0C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A1D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02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44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14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AE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CF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F7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41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F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6944D4E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67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1DF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33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F1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D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4F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FF0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BD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91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4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CD4A860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77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3FA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B8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F5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50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3D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D0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80A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96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4A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DFF73BA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2A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3F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98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F3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0F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B4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77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D7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84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6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46A1B8A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85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04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AC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54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F5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CE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29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CD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A2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D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A8F1AE4" w14:textId="77777777" w:rsidTr="00AF581D">
        <w:trPr>
          <w:trHeight w:val="10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66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885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C0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6A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1D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03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79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C0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30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12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BF2BEB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5BE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E1D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B04D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4C8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A6A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F7A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E19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42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5F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2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2899E98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A1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E12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F0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5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F0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9E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17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30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A7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F4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F2AE765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2B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BBD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7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09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20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237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3D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98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CA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C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71493CF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04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0CC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FE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9F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B1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A0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C0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EF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67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6D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F12A524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35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6FB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рытие подвальных и чердачных дверей,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таллических решеток и лазов на замк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A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4D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5D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BD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F5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70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0A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1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7720BAA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35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812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73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51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8D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B6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B1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43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D0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4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97854B4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60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3D1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63A3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154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926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16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452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6E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48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3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3B75EFB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4C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095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5844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CB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40F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71D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E4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60F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38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7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B4EBF51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6C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234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FD18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A91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EC1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1D4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19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85C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02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30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AEACECD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30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035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9C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BB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D60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BF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4C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C0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30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5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923FB80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3E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83F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A3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42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6D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32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4C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03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CD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0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D85C33D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3E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109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6C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3C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4D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BD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AF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76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697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4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EA6FBCF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E5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1F5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6DB4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E25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3D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C7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586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50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37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D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7F53ECF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F4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FD4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6D6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EBA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B5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DEA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D1C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B2D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72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3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6E8E97F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91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356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D1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BF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47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F0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26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8F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04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41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C1D7C63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73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458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3124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D88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4EA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FD6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8D7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224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21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D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BCFA60F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D9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D6C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543CE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65D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204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2E7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AAA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6F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12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C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3F86D1F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69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A6F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61A9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C65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7C8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06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83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6D1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FD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76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5D8D168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0B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F44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01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02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AA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64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39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E3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1D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2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6E3A361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48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E34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26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0B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11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61A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19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1C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03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4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6F8CB40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AD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0E2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5A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71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D4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AB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DB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9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DB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28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C6D4F56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16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81F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67AE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3F8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77C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07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963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32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BD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6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7A8F47B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9B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B1C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03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53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D6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0B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26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07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7D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17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3215795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B7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1FD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FD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BB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E2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B7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17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8A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B1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C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6ADD218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F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5740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51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6E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8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F4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68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B5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FC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97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2F4F4BF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9B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6A5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47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97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BA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B6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1D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D5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C2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5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1DB447F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04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3F6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29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7A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83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10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23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3C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C7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9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0EB1D29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6C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B31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E4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48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94A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57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77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F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CE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51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75F6C56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A9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38E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EE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27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A7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01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7B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5B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36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D2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E64CD40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C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38F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9E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70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6B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60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14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92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A7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7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7BFE8C0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F7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38E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32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7A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F2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DE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70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9D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48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C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1C8824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EF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0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DF0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D0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9D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D5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6F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7C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E8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50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B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E537694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A1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460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2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87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8E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3F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19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2B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B5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92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D4DA381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E5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5DC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80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C0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A5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22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A4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DE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A4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DE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F308ED2" w14:textId="77777777" w:rsidTr="00AF581D">
        <w:trPr>
          <w:trHeight w:val="45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7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058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A27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AD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A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D5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FA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F4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0B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D5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C4D0B89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D3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DEF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E2E2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73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38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6F9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D88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9E7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0D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38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EB6F401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5E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215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A5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79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A1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19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83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DF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9E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9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DCE56BE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92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C4E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E7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1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1B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86D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2D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FB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A8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3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83B5164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79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2C8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27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08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3C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DD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ED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2A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1A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F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23CB861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56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A78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3B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D8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8B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B7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C7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C0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41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4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A63853D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21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7EB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10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7E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6C8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C4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92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AF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B3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A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F7561E7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75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242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5B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2E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6A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51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5E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58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4E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B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E1BA412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C6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469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25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E3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28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F8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F3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A3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A6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A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34C65D7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2A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C69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0F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6A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E1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357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63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6D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6B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C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8696D79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D1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75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01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C2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16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6C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D0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F1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21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0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68F023E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A9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8C3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Уборка чердаков, подвалов, откачка воды </w:t>
            </w: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з подвал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A2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DC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1B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397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FB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D2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9B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A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3025482" w14:textId="77777777" w:rsidTr="00AF581D">
        <w:trPr>
          <w:trHeight w:val="7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CC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E86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A872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0AC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B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3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A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07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06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A56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6D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113147F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D1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9F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95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BC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13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86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BB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5B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81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0A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6F0E366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32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E4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9A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4B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8D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17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77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92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99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6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0B8B073" w14:textId="77777777" w:rsidTr="00AF581D">
        <w:trPr>
          <w:trHeight w:val="7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79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90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3B07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3C7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71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3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C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8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144,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E9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5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1E0A6F6" w14:textId="77777777" w:rsidTr="00AF581D">
        <w:trPr>
          <w:trHeight w:val="7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3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2E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29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376E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C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C8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F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1A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 953,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90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9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514EF5F" w14:textId="77777777" w:rsidTr="00AF581D">
        <w:trPr>
          <w:trHeight w:val="7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4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75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D90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0A9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37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77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81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3E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6 170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B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3C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9C2E55D" w14:textId="77777777" w:rsidTr="00AF581D">
        <w:trPr>
          <w:trHeight w:val="57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FF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ED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43C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66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9E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7E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36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9F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04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02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507D8FE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DC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31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C2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DF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41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27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03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E4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A2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1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78E6969" w14:textId="77777777" w:rsidTr="00AF581D">
        <w:trPr>
          <w:trHeight w:val="7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29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65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1D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954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F4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62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C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7D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 276,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B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BC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FF09A3" w14:textId="77777777" w:rsidTr="00AF581D">
        <w:trPr>
          <w:trHeight w:val="153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B1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FA3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ециализированными ,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75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A6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71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2E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40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04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5F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0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87791F2" w14:textId="77777777" w:rsidTr="00AF581D">
        <w:trPr>
          <w:trHeight w:val="178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78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407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8C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43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7C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0B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05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A6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B7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E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E5D95F4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E5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E12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6B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D0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31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72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F2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B9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F2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4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D89F15B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6F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850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1A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50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D2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5C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1C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91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0F7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F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F219EB4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D6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507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21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21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B2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44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8C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D23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33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5D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96478C4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35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BE3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ленном законодательством Российской Федерации порядке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8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A8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C0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C4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88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5B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0B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9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3AC9C2E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CF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A46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99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5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86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78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C0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45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93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4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1E2157E" w14:textId="77777777" w:rsidTr="00AF581D">
        <w:trPr>
          <w:trHeight w:val="10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52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F7E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5B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67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11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16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45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A0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75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C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CCE8152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39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E42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1C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32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50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1C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DA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0B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FE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B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F16F29F" w14:textId="77777777" w:rsidTr="00AF581D">
        <w:trPr>
          <w:trHeight w:val="7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FC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099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AFC1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6C0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29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C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FC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CB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645,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E6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6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256C029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97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5A0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7AB0A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D1D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0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9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0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0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97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A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16F82BA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C8D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412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CB1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F46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D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02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34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7C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13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6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0771D53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EC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6A0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A4D9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919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1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80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E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D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0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72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86FF844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E0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534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292E0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F37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71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4A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F0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BC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1C4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E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20CF4A6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17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633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4401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914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7B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70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0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E9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EC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5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A0CB67A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6C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02A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анение неисправностей в случае механических, электромеханических и электрических повреждений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замена доводчиков, блоков питания, блоков коммутации и т.д.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907B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C1A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37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41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01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8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4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F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025D8C8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6C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2A9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9C4F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06B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38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CC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AE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4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7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58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541723E" w14:textId="77777777" w:rsidTr="00AF581D">
        <w:trPr>
          <w:trHeight w:val="7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B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70C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7B1D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698E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32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1A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E4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 232,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A4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B4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5F95237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9E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73B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355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573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B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0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0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F5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F9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E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F24F20D" w14:textId="77777777" w:rsidTr="00AF581D">
        <w:trPr>
          <w:trHeight w:val="10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E5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A8F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DC49A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4CE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23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96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FC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DE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1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F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1B2358A" w14:textId="77777777" w:rsidTr="00AF581D">
        <w:trPr>
          <w:trHeight w:val="2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9A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AD4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00432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2FF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203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0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2BD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A9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2D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3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D92ED5D" w14:textId="77777777" w:rsidTr="00AF581D">
        <w:trPr>
          <w:trHeight w:val="72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A2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28BD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B0D1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494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5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5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2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90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91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 122,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02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6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4E53B39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EB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F55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9E6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81D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51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B8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3D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6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9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7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1850E60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D7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D4C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F959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98E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C0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3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9B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C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A0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7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A8262BC" w14:textId="77777777" w:rsidTr="00AF581D">
        <w:trPr>
          <w:trHeight w:val="51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2B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B0C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проведения аварийного обслуживания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ифта (лифтов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F12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D2B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3C4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2A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B25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E8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F7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7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AE9CCBE" w14:textId="77777777" w:rsidTr="00AF581D">
        <w:trPr>
          <w:trHeight w:val="76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8CA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AD2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793C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3F9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645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5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3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D4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E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2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76EF825" w14:textId="77777777" w:rsidTr="00AF581D">
        <w:trPr>
          <w:trHeight w:val="55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8A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5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0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33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1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40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21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11 123,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04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67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5 926,94</w:t>
            </w:r>
          </w:p>
        </w:tc>
      </w:tr>
    </w:tbl>
    <w:p w14:paraId="527E3C35" w14:textId="77777777" w:rsidR="00AF581D" w:rsidRDefault="00AF581D" w:rsidP="00AF581D">
      <w:pPr>
        <w:tabs>
          <w:tab w:val="left" w:pos="3531"/>
        </w:tabs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46E0BA95" w14:textId="77777777" w:rsidR="00AF581D" w:rsidRPr="00AF581D" w:rsidRDefault="00AF581D" w:rsidP="00AF581D">
      <w:pPr>
        <w:rPr>
          <w:lang w:eastAsia="ru-RU" w:bidi="ru-RU"/>
        </w:rPr>
      </w:pPr>
    </w:p>
    <w:p w14:paraId="07E6A230" w14:textId="77777777" w:rsidR="00AF581D" w:rsidRPr="00AF581D" w:rsidRDefault="00AF581D" w:rsidP="00AF581D">
      <w:pPr>
        <w:rPr>
          <w:lang w:eastAsia="ru-RU" w:bidi="ru-RU"/>
        </w:rPr>
      </w:pPr>
    </w:p>
    <w:p w14:paraId="3E5DF841" w14:textId="77777777" w:rsidR="00AF581D" w:rsidRPr="00AF581D" w:rsidRDefault="00AF581D" w:rsidP="00AF581D">
      <w:pPr>
        <w:rPr>
          <w:lang w:eastAsia="ru-RU" w:bidi="ru-RU"/>
        </w:rPr>
      </w:pPr>
    </w:p>
    <w:p w14:paraId="2E998FEC" w14:textId="77777777" w:rsidR="00AF581D" w:rsidRPr="00AF581D" w:rsidRDefault="00AF581D" w:rsidP="00AF581D">
      <w:pPr>
        <w:rPr>
          <w:lang w:eastAsia="ru-RU" w:bidi="ru-RU"/>
        </w:rPr>
      </w:pPr>
    </w:p>
    <w:p w14:paraId="49CFBCC1" w14:textId="77777777" w:rsidR="00AF581D" w:rsidRPr="00AF581D" w:rsidRDefault="00AF581D" w:rsidP="00AF581D">
      <w:pPr>
        <w:rPr>
          <w:lang w:eastAsia="ru-RU" w:bidi="ru-RU"/>
        </w:rPr>
      </w:pPr>
    </w:p>
    <w:p w14:paraId="44B8D5D6" w14:textId="77777777" w:rsidR="00AF581D" w:rsidRPr="00AF581D" w:rsidRDefault="00AF581D" w:rsidP="00AF581D">
      <w:pPr>
        <w:rPr>
          <w:lang w:eastAsia="ru-RU" w:bidi="ru-RU"/>
        </w:rPr>
      </w:pPr>
    </w:p>
    <w:p w14:paraId="79B6ED4F" w14:textId="77777777" w:rsidR="00AF581D" w:rsidRPr="00AF581D" w:rsidRDefault="00AF581D" w:rsidP="00AF581D">
      <w:pPr>
        <w:rPr>
          <w:lang w:eastAsia="ru-RU" w:bidi="ru-RU"/>
        </w:rPr>
      </w:pPr>
    </w:p>
    <w:p w14:paraId="10FA578C" w14:textId="184ECB1E" w:rsidR="00AF581D" w:rsidRDefault="00AF581D" w:rsidP="00AF581D">
      <w:pPr>
        <w:tabs>
          <w:tab w:val="left" w:pos="5547"/>
        </w:tabs>
        <w:rPr>
          <w:lang w:eastAsia="ru-RU" w:bidi="ru-RU"/>
        </w:rPr>
      </w:pPr>
      <w:r>
        <w:rPr>
          <w:lang w:eastAsia="ru-RU" w:bidi="ru-RU"/>
        </w:rPr>
        <w:tab/>
      </w:r>
    </w:p>
    <w:p w14:paraId="21D30DD9" w14:textId="77777777" w:rsidR="00AF581D" w:rsidRDefault="00AF581D">
      <w:pPr>
        <w:ind w:firstLine="567"/>
        <w:rPr>
          <w:lang w:eastAsia="ru-RU" w:bidi="ru-RU"/>
        </w:rPr>
      </w:pPr>
      <w:r>
        <w:rPr>
          <w:lang w:eastAsia="ru-RU" w:bidi="ru-RU"/>
        </w:rPr>
        <w:br w:type="page"/>
      </w:r>
    </w:p>
    <w:p w14:paraId="72B4AC9C" w14:textId="77777777" w:rsidR="00AF581D" w:rsidRPr="00AF581D" w:rsidRDefault="00AF581D" w:rsidP="00AF581D">
      <w:pPr>
        <w:tabs>
          <w:tab w:val="left" w:pos="5547"/>
        </w:tabs>
        <w:rPr>
          <w:lang w:eastAsia="ru-RU" w:bidi="ru-RU"/>
        </w:rPr>
      </w:pPr>
    </w:p>
    <w:p w14:paraId="04834A79" w14:textId="77777777" w:rsidR="00AF581D" w:rsidRPr="00AF581D" w:rsidRDefault="00AF581D" w:rsidP="00AF581D">
      <w:pPr>
        <w:rPr>
          <w:lang w:eastAsia="ru-RU" w:bidi="ru-RU"/>
        </w:rPr>
      </w:pPr>
    </w:p>
    <w:p w14:paraId="362A8011" w14:textId="77777777" w:rsidR="00AF581D" w:rsidRPr="00AF581D" w:rsidRDefault="00AF581D" w:rsidP="00AF581D">
      <w:pPr>
        <w:rPr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1"/>
        <w:gridCol w:w="2710"/>
        <w:gridCol w:w="808"/>
        <w:gridCol w:w="528"/>
        <w:gridCol w:w="1391"/>
        <w:gridCol w:w="823"/>
        <w:gridCol w:w="765"/>
        <w:gridCol w:w="750"/>
        <w:gridCol w:w="980"/>
        <w:gridCol w:w="1120"/>
        <w:gridCol w:w="964"/>
      </w:tblGrid>
      <w:tr w:rsidR="00AF581D" w:rsidRPr="00AF581D" w14:paraId="3AE1BAF7" w14:textId="77777777" w:rsidTr="00AF581D">
        <w:trPr>
          <w:trHeight w:val="1110"/>
        </w:trPr>
        <w:tc>
          <w:tcPr>
            <w:tcW w:w="466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86E83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581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5EB2" w14:textId="77777777" w:rsidR="00AF581D" w:rsidRPr="00AF581D" w:rsidRDefault="00AF581D" w:rsidP="00AF581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81D" w:rsidRPr="00AF581D" w14:paraId="3AF21961" w14:textId="77777777" w:rsidTr="00AF581D">
        <w:trPr>
          <w:trHeight w:val="300"/>
        </w:trPr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994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01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94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74B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118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3D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A0A3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432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73B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AB3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1DB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060AF01F" w14:textId="77777777" w:rsidTr="00AF581D">
        <w:trPr>
          <w:trHeight w:val="315"/>
        </w:trPr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74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EE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65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AF581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ульвар десантника Вадима Чугунова д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AC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3293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5B8D8F84" w14:textId="77777777" w:rsidTr="00AF581D">
        <w:trPr>
          <w:trHeight w:val="300"/>
        </w:trPr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8A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6A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7A7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1,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C29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B32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19A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C9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EBF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3A4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1C8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186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2F512BE5" w14:textId="77777777" w:rsidTr="00AF581D">
        <w:trPr>
          <w:trHeight w:val="300"/>
        </w:trPr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96F7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DAA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3E1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9,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D17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DB21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5D3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448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9DD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A83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AD9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184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1D985182" w14:textId="77777777" w:rsidTr="00AF581D">
        <w:trPr>
          <w:trHeight w:val="300"/>
        </w:trPr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A56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7D49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1D67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,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E7F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9A2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50F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C1B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7D9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DF0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BD5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186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69FFAB08" w14:textId="77777777" w:rsidTr="00AF581D">
        <w:trPr>
          <w:trHeight w:val="60"/>
        </w:trPr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823" w14:textId="77777777" w:rsidR="00AF581D" w:rsidRPr="00AF581D" w:rsidRDefault="00AF581D" w:rsidP="00AF581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449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5B0E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E7C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FE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AD1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167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A06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931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D27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BAA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44FB8C78" w14:textId="77777777" w:rsidTr="00AF581D">
        <w:trPr>
          <w:trHeight w:val="2745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3B7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B4E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C5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18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8A1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9B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1E5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8EE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F1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D4C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месяц</w:t>
            </w:r>
          </w:p>
        </w:tc>
      </w:tr>
      <w:tr w:rsidR="00AF581D" w:rsidRPr="00AF581D" w14:paraId="5B0AB86E" w14:textId="77777777" w:rsidTr="00AF581D">
        <w:trPr>
          <w:trHeight w:val="51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A3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999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7538C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EFB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C7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5DD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DDC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C9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0 916,9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2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F5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1C089EC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42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BF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вух этажей и лифтовых кабин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5E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7F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2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83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8B7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4D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408,7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60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F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97246C2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D3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AB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75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0C7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B6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E3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4D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89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566,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C25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D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7A3B0A9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86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FA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20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83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2C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E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B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E9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7,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C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0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A1506BC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45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52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DD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E5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AE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B3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2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05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09,6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8A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A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9A18229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0A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3B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FF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8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08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2E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47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5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8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A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5F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C98DEEA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04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90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1B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F8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7C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8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FD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D0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42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33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4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8CE85E0" w14:textId="77777777" w:rsidTr="00AF581D">
        <w:trPr>
          <w:trHeight w:val="67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68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AB9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9AA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4B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F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99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E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F1A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4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B9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6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E88A1D9" w14:textId="77777777" w:rsidTr="00AF581D">
        <w:trPr>
          <w:trHeight w:val="67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88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95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75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03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0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E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5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BA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1,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09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2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1DFCF5C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DB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28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B3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64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F2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BF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AD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A9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9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96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9D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4F2E4BD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C4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F9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24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F1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91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5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F4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606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1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7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3134F43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00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CF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27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2C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FD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72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70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F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1,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B4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A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17022C1" w14:textId="77777777" w:rsidTr="00AF581D">
        <w:trPr>
          <w:trHeight w:val="67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71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F2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53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E9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3F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6B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7A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83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FD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C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91F06E8" w14:textId="77777777" w:rsidTr="00AF581D">
        <w:trPr>
          <w:trHeight w:val="67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3A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1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D7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72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33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518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7B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359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0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2D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A1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4517759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D7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ABF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2BFD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6E9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9E5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E5A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BE7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F6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 798,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19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7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46BA90C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40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C12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394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7F7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4A8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FE4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E75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EBB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AA8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9A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3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57A0C49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FC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4D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67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D0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C5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D4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5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93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8,8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FC5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8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F1B3235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03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44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E7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6D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CE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C5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01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14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3,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B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1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33B5761" w14:textId="77777777" w:rsidTr="00AF581D">
        <w:trPr>
          <w:trHeight w:val="73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0B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65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7A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04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DDA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43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4D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5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76,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8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F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821DFB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FB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FA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FB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1B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4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73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3D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F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34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2C9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E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2C71330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DD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13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A8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3D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B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B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E10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EEA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8,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03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E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B8C3B2D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DC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C4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3D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94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2A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9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B46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128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9B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7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C733921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0E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21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94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E3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C66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C2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B3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3B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79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A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8784E98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9F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61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2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BD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D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E4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6D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A2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B8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2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CAA2964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F2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9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F4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B7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49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C5D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52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66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D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0,7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42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1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0E0D444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9C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A7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A9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08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CA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7E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3E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A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81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4B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DC4F6E1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FF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F36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79F4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63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BD2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C1E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DBD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67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98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8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4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A6979B8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F4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2E9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4A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C7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2D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F6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8A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761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74,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C2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5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06BDEDD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51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AE4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72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AF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60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2E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F4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3D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1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37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6B62B1E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A2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FDB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E7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2D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AD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BE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23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68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8,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1E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9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50531CF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DA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052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A0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4A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3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1D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CD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AF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DF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0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8DC372C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9B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069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02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7B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38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7C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3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CA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1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DD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C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862A466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5E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0E4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3F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3E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8C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2E8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6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12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03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EA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0921EE2" w14:textId="77777777" w:rsidTr="00AF581D">
        <w:trPr>
          <w:trHeight w:val="10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0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4B8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75FD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7CE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31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61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33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38D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 696,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C1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2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5445DE9" w14:textId="77777777" w:rsidTr="00AF581D">
        <w:trPr>
          <w:trHeight w:val="10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C5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814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0A4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13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E4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5F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55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21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B4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0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5E354CB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7D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1BA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B126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74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8B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44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27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12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29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0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CCD4600" w14:textId="77777777" w:rsidTr="00AF581D">
        <w:trPr>
          <w:trHeight w:val="127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E1A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507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358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EC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49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A1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89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B4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AA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E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7A231E6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2E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0C1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C9391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757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BE0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F91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E74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D13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AB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D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4734C94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38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EEE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271C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E0E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7A8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665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78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E4B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17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AB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9BC3EE0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A3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483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AB9C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E5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8E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B9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52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5E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F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7E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6C33ABC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01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940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B8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35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C4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A2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E8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31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8F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4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90AF6AC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147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AEE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12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924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29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CD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7D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B0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A8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9D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1E348B1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08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5F6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281C9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65F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622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DB7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62B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D1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3B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9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C9EC95C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7C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2934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40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343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EC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B3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DB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BC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8F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E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E14AD8D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C6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E8F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4D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DF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02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8D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0D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07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44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0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1E3BB9A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CB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54B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3A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79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EB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AB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AB6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33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9E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1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27C11D0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E8C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EC8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5A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1D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59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9F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43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24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83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C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7E43312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23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405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C90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C6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26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5B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D5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03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ED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8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39A4AEB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F6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D2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9C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A7A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66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8C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3E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DF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BD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1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C19E1AA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D6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8A1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05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F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96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FB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EE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75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F9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A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63EACDE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0A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C3A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61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55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52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C7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01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99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BF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F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FAD0D1F" w14:textId="77777777" w:rsidTr="00AF581D">
        <w:trPr>
          <w:trHeight w:val="10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90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86F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омазка кровельных фальцев и образовавшихся свищей мастиками,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99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FE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4B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E5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32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E65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24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38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6050513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53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CFFC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E58E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724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F2C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967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A15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148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30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67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F1B3824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85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CFE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C68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72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A8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76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89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27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94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E5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D1F7397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F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D53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A8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53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FCD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AF5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6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94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95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78C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49C8A9E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52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A5E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F5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D1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3B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14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95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55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76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D80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BAEA41B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C11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171B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FF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D24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8B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8A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D0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AF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1F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45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AECE066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7F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9DC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E1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BBA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08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DE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558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12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5A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7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C0AF5FC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A1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5C8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8D5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A77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62A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A13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BC0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906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28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2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AA45BA4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AE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071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5DF6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020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D7E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A17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54E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F3A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7B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1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FC57843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5E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D3A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65DB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A06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941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EA9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20C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89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56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2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C702969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6F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CD8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85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F66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DC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CB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6E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D3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B3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B7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06D7713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78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90B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82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2B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57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406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05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BD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1D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6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3ACCA62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B2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92A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B1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644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0C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7A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A4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FD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7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B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5D77931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D3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DC9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CD1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9B1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696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3AE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A43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819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57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8D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E178CA1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42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2C2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67525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897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D81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F5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C8A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49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A1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8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D2690A4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BE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54F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7B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CA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DF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6E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E4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F0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3F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E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7F8BFFA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92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9CD0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A52F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938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26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723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201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CF9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235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4C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70C7FE6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8E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98C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9CDF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F10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462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D0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AE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9D6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F8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A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3FDEB90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73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579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DDF46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F75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B71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02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347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566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BA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8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8B3E0FC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D9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9AD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D7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C6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9D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FFB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84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75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DA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D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685B4BB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22A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C305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2A4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3B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1F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22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3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1A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33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1E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57B23F3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672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897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2DB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1E2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638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77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CF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AA5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248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C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9052D11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DEB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310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ровод и канализация, горячее </w:t>
            </w: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доснабжени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018D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D65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8B5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6A3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73A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1E0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453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6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2E8929F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9B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BCA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12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D76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758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E5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27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9A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60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9D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DBEF905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AC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B73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D6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04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04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64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DF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E8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39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D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94ED69D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2D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7E0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BA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01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6C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5FB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78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91F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A6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45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328C3AF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2C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BD20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F4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BE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9A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55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D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EE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BC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D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B6E62DC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E2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C22F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E8E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9B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0B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D1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273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8EE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9A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A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282EC2D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6D3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09E0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74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9E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8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93E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CD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2D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2C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C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7779DC6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5E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7D5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1A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0BA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FD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BBC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B5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4A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896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7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E0B1B1C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65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574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EF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5D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0E1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033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33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772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7A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3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36B15D6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B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C0D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95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E1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37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629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FC7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4C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9B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1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903A033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6B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33B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9FD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07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22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70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8D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13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C0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C7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0848E0A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95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EBC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B9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BC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AC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6BA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F7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CF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2A0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A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6F83756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0D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E126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03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02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60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A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F9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CE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F1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A113CD0" w14:textId="77777777" w:rsidTr="00AF581D">
        <w:trPr>
          <w:trHeight w:val="45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BF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403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78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AF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1F8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5DA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A0D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40E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A2C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35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1AA54D3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9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5D2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35DC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6E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FBD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AE0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994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75A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B7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B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C893CE9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E0C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FAF4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C6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AF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BC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F42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A7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AF8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01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69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ED10315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7D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F17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21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9B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B58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DB1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8D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44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1B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28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F819A38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25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530E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2AC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55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8D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331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B95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43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94D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59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7817CB1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07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D52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E40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16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94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6D4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F8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EF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83C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B15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6CC61B4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6D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470A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A7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7B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89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B0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DA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F7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83D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9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29E3E18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F5A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807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030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6CC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A3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87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174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CB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813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0C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C07DFCC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06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1C0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BC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32E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32D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20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9A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48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31D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9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5DC447B6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71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BED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20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E5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42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02C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D3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3B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185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17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B46DF0D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2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82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8C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A97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57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AD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39F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F55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0C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C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CB50CA8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B1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A8C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347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18B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DE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D8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8FD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CCE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6A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2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F7706EB" w14:textId="77777777" w:rsidTr="00AF581D">
        <w:trPr>
          <w:trHeight w:val="7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6E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9D16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3978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6BD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6A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BF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5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C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04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FD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8F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AF92F6F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387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17E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D2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75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EC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9C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86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3B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4B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F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8C66BCF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81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DE5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90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1F2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FE7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4F2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638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78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740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057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83CA355" w14:textId="77777777" w:rsidTr="00AF581D">
        <w:trPr>
          <w:trHeight w:val="7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C10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2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DFB0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49E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219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08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BD6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F2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139,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0A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02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8A44BA6" w14:textId="77777777" w:rsidTr="00AF581D">
        <w:trPr>
          <w:trHeight w:val="7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D3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E2B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89B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DA2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F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1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FF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89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 920,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54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DE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CE7D364" w14:textId="77777777" w:rsidTr="00AF581D">
        <w:trPr>
          <w:trHeight w:val="7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17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FDB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F01A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E37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1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A15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B6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A4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6 117,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8E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02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4F2566D" w14:textId="77777777" w:rsidTr="00AF581D">
        <w:trPr>
          <w:trHeight w:val="57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88C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38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3AFB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D4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31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EC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896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6A0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E72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85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29D959A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67B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BD2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BA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0F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A6F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12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FCB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18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8C0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09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BBD1875" w14:textId="77777777" w:rsidTr="00AF581D">
        <w:trPr>
          <w:trHeight w:val="7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F92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4C1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03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02EC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E3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91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6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E3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 236,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4E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99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F0CC982" w14:textId="77777777" w:rsidTr="00AF581D">
        <w:trPr>
          <w:trHeight w:val="153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01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93DA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</w:t>
            </w: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торонними организациями, в том числе </w:t>
            </w:r>
            <w:proofErr w:type="gram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C58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AD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CD9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07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28B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D6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23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95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A349F59" w14:textId="77777777" w:rsidTr="00AF581D">
        <w:trPr>
          <w:trHeight w:val="178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483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EEE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5F3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B5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73C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9F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FF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0C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1D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D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3F5849E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F14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2D3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9F2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866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816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DC1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C3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D0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623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92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A86E9D1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9BF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5CC5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1AF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346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1AC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259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1CF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48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31B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B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50C43FC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D9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E924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E86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D65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AB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92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C69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D7E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06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006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966D560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DD9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A72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C6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1BE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E8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751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26F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7C4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035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B9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1CF5996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AEF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8697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7F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A09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EB1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9F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DC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F5C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3F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71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90FA8CA" w14:textId="77777777" w:rsidTr="00AF581D">
        <w:trPr>
          <w:trHeight w:val="10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785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108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D4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29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17F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1947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A6D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3FA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D66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A96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1F5B7AA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15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A66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27D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72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3A8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D1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57F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B5E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5AB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19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53584A1" w14:textId="77777777" w:rsidTr="00AF581D">
        <w:trPr>
          <w:trHeight w:val="7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D33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BCD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9D5D3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392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17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8D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0EC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83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 631,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24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2A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DD4D820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B66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C7EA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41E6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CBF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B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8D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7A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BE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285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55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227F80C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2A3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3D9E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BDBB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097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28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81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D2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97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2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33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A7055BC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904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26B7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1FAF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BE4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62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89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EC8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2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8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C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5537A73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C60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A8B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2882F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9A19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C7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5E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C9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1FE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D8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58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6C9A895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91E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5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2213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0B82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CDEF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50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8E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0B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82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1B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EC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E0D008D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274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0D61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B2F20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A1B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1D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1E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F3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DE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4E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B7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3642FB3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1D8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8AB1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7A2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2A14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4B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32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6C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E8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C16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BF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308F9D7E" w14:textId="77777777" w:rsidTr="00AF581D">
        <w:trPr>
          <w:trHeight w:val="7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C39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B32D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AAC6B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152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54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8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CE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EA0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 223,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4DB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43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E9F5BCA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B30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50B1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7A0D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1B2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9F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8EF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719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034C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DD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CD4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64417FB4" w14:textId="77777777" w:rsidTr="00AF581D">
        <w:trPr>
          <w:trHeight w:val="10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2801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87D1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497B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A9E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69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A8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E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E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D0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30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09DEA66" w14:textId="77777777" w:rsidTr="00AF581D">
        <w:trPr>
          <w:trHeight w:val="2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0F4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F1BE9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E97A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C67A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F4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81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B6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1F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E6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E41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1A0C7EC8" w14:textId="77777777" w:rsidTr="00AF581D">
        <w:trPr>
          <w:trHeight w:val="72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0CB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1C0A2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7FAF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AA95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47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E3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81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0B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10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 091,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3FB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2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01D5BCD5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7DF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7F96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C9E4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866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6B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B7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010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E99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2A2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575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E3AFE3A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FB1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3692C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67B19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5E2D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3F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AB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F6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6F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9B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D32B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41E024D8" w14:textId="77777777" w:rsidTr="00AF581D">
        <w:trPr>
          <w:trHeight w:val="5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B63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6FA5A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F57B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D00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C6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7E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83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66A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19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023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27B53336" w14:textId="77777777" w:rsidTr="00AF581D">
        <w:trPr>
          <w:trHeight w:val="76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3C1F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9604E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0718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C558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C7E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A6D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A7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364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60F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FC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581D" w:rsidRPr="00AF581D" w14:paraId="766D00D4" w14:textId="77777777" w:rsidTr="00AF581D">
        <w:trPr>
          <w:trHeight w:val="5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77DB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337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32C2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C01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233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E38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CF5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10 976,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8D6" w14:textId="77777777" w:rsidR="00AF581D" w:rsidRPr="00AF581D" w:rsidRDefault="00AF581D" w:rsidP="00AF5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D0E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914,71</w:t>
            </w:r>
          </w:p>
        </w:tc>
      </w:tr>
      <w:tr w:rsidR="00AF581D" w:rsidRPr="00AF581D" w14:paraId="1333F9A1" w14:textId="77777777" w:rsidTr="00AF581D">
        <w:trPr>
          <w:trHeight w:val="300"/>
        </w:trPr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B0B0" w14:textId="77777777" w:rsidR="00AF581D" w:rsidRPr="00AF581D" w:rsidRDefault="00AF581D" w:rsidP="00AF58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82A87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447AB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E680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9A683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E50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F231E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301E0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CF4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EB92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F58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1CA6" w14:textId="77777777" w:rsidR="00AF581D" w:rsidRPr="00AF581D" w:rsidRDefault="00AF581D" w:rsidP="00AF581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581D" w:rsidRPr="00AF581D" w14:paraId="07FE170C" w14:textId="77777777" w:rsidTr="00AF581D">
        <w:trPr>
          <w:trHeight w:val="1005"/>
        </w:trPr>
        <w:tc>
          <w:tcPr>
            <w:tcW w:w="466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C497D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1C8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581D" w:rsidRPr="00AF581D" w14:paraId="452EBA05" w14:textId="77777777" w:rsidTr="00AF581D">
        <w:trPr>
          <w:trHeight w:val="1185"/>
        </w:trPr>
        <w:tc>
          <w:tcPr>
            <w:tcW w:w="466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6D1D8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4F0" w14:textId="77777777" w:rsidR="00AF581D" w:rsidRPr="00AF581D" w:rsidRDefault="00AF581D" w:rsidP="00AF581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C2D2EFF" w14:textId="3BCCAD8B" w:rsidR="00AF581D" w:rsidRPr="00AF581D" w:rsidRDefault="00AF581D" w:rsidP="00AF581D">
      <w:pPr>
        <w:rPr>
          <w:lang w:eastAsia="ru-RU" w:bidi="ru-RU"/>
        </w:rPr>
        <w:sectPr w:rsidR="00AF581D" w:rsidRPr="00AF581D" w:rsidSect="00F06C3B">
          <w:pgSz w:w="16838" w:h="11906" w:orient="landscape"/>
          <w:pgMar w:top="1134" w:right="1134" w:bottom="567" w:left="1134" w:header="720" w:footer="720" w:gutter="0"/>
          <w:cols w:space="720"/>
          <w:titlePg/>
          <w:docGrid w:linePitch="326"/>
        </w:sectPr>
      </w:pPr>
    </w:p>
    <w:p w14:paraId="19AACBF3" w14:textId="77777777" w:rsidR="00977FA0" w:rsidRDefault="00977FA0" w:rsidP="00977FA0">
      <w:pPr>
        <w:pStyle w:val="1"/>
        <w:numPr>
          <w:ilvl w:val="0"/>
          <w:numId w:val="0"/>
        </w:numPr>
        <w:jc w:val="center"/>
      </w:pPr>
      <w:r>
        <w:lastRenderedPageBreak/>
        <w:t>Перечень коммунальных услуг</w:t>
      </w:r>
    </w:p>
    <w:p w14:paraId="485EEB97" w14:textId="77777777" w:rsidR="00977FA0" w:rsidRDefault="00977FA0" w:rsidP="00977FA0">
      <w:pPr>
        <w:pStyle w:val="1"/>
        <w:numPr>
          <w:ilvl w:val="0"/>
          <w:numId w:val="0"/>
        </w:numPr>
      </w:pPr>
    </w:p>
    <w:p w14:paraId="7C80D02D" w14:textId="77777777"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7410BC" w:rsidRPr="00F06C3B" w14:paraId="7164BE95" w14:textId="77777777" w:rsidTr="0080182B">
        <w:tc>
          <w:tcPr>
            <w:tcW w:w="2500" w:type="pct"/>
            <w:vAlign w:val="center"/>
          </w:tcPr>
          <w:p w14:paraId="74BF43C2" w14:textId="17E39DB0" w:rsidR="007410BC" w:rsidRPr="00F06C3B" w:rsidRDefault="00F06C3B" w:rsidP="00F06C3B">
            <w:pPr>
              <w:pStyle w:val="1"/>
              <w:numPr>
                <w:ilvl w:val="0"/>
                <w:numId w:val="0"/>
              </w:numPr>
              <w:ind w:left="426"/>
              <w:rPr>
                <w:rFonts w:cs="Times New Roman"/>
              </w:rPr>
            </w:pPr>
            <w:r w:rsidRPr="00F06C3B">
              <w:rPr>
                <w:rFonts w:cs="Times New Roman"/>
                <w:noProof/>
                <w:szCs w:val="28"/>
              </w:rPr>
              <w:t xml:space="preserve">Ленинградская область, Ломоносовский район, </w:t>
            </w:r>
            <w:r w:rsidRPr="00F06C3B">
              <w:t xml:space="preserve">п. </w:t>
            </w:r>
            <w:proofErr w:type="spellStart"/>
            <w:r w:rsidRPr="00F06C3B">
              <w:t>Новогорелово</w:t>
            </w:r>
            <w:proofErr w:type="spellEnd"/>
            <w:r w:rsidRPr="00F06C3B">
              <w:t xml:space="preserve">, </w:t>
            </w:r>
            <w:proofErr w:type="spellStart"/>
            <w:r w:rsidRPr="00F06C3B">
              <w:t>бр</w:t>
            </w:r>
            <w:proofErr w:type="spellEnd"/>
            <w:r w:rsidRPr="00F06C3B">
              <w:t>. Десантника Вадима Чугунова, д. 1 к. 1</w:t>
            </w:r>
          </w:p>
        </w:tc>
        <w:tc>
          <w:tcPr>
            <w:tcW w:w="2500" w:type="pct"/>
          </w:tcPr>
          <w:p w14:paraId="68975B97" w14:textId="77777777" w:rsidR="007410BC" w:rsidRPr="00F06C3B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1A1A246" w14:textId="77777777" w:rsidR="007410BC" w:rsidRPr="00F06C3B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00DB18EC" w14:textId="77777777" w:rsidR="007410BC" w:rsidRPr="00F06C3B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E12F89E" w14:textId="77777777" w:rsidR="007410BC" w:rsidRPr="00F06C3B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7057BFC4" w14:textId="65DD6264" w:rsidR="00F06C3B" w:rsidRPr="00F06C3B" w:rsidRDefault="00F06C3B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F06C3B" w:rsidRPr="00F06C3B" w14:paraId="0BA9537D" w14:textId="77777777" w:rsidTr="0080182B">
        <w:tc>
          <w:tcPr>
            <w:tcW w:w="2500" w:type="pct"/>
            <w:vAlign w:val="center"/>
          </w:tcPr>
          <w:p w14:paraId="4D87A2EF" w14:textId="77777777" w:rsidR="00F06C3B" w:rsidRPr="00F06C3B" w:rsidRDefault="00F06C3B" w:rsidP="00F06C3B">
            <w:pPr>
              <w:pStyle w:val="1"/>
              <w:numPr>
                <w:ilvl w:val="0"/>
                <w:numId w:val="0"/>
              </w:numPr>
              <w:ind w:left="426"/>
              <w:rPr>
                <w:sz w:val="22"/>
              </w:rPr>
            </w:pPr>
            <w:r w:rsidRPr="00F06C3B">
              <w:rPr>
                <w:rFonts w:cs="Times New Roman"/>
                <w:noProof/>
                <w:szCs w:val="28"/>
              </w:rPr>
              <w:t xml:space="preserve">Ленинградская область, Ломоносовский район, </w:t>
            </w:r>
            <w:r w:rsidRPr="00F06C3B">
              <w:t xml:space="preserve">п. </w:t>
            </w:r>
            <w:proofErr w:type="spellStart"/>
            <w:r w:rsidRPr="00F06C3B">
              <w:t>Новогорелово</w:t>
            </w:r>
            <w:proofErr w:type="spellEnd"/>
            <w:r w:rsidRPr="00F06C3B">
              <w:t xml:space="preserve">, </w:t>
            </w:r>
            <w:proofErr w:type="spellStart"/>
            <w:r w:rsidRPr="00F06C3B">
              <w:t>бр</w:t>
            </w:r>
            <w:proofErr w:type="spellEnd"/>
            <w:r w:rsidRPr="00F06C3B">
              <w:t>. Десантника Вадима Чугунова, д. 1 к. 2</w:t>
            </w:r>
          </w:p>
          <w:p w14:paraId="40F05397" w14:textId="0BCCDEAF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9A988B8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7EECC4B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6F201DBA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3E216986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74C6DA15" w14:textId="22DA0463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F06C3B" w:rsidRPr="00F06C3B" w14:paraId="6E83836C" w14:textId="77777777" w:rsidTr="0080182B">
        <w:tc>
          <w:tcPr>
            <w:tcW w:w="2500" w:type="pct"/>
            <w:vAlign w:val="center"/>
          </w:tcPr>
          <w:p w14:paraId="765B87F7" w14:textId="77777777" w:rsidR="00F06C3B" w:rsidRPr="00F06C3B" w:rsidRDefault="00F06C3B" w:rsidP="00F06C3B">
            <w:pPr>
              <w:pStyle w:val="1"/>
              <w:numPr>
                <w:ilvl w:val="0"/>
                <w:numId w:val="0"/>
              </w:numPr>
              <w:ind w:left="426"/>
              <w:rPr>
                <w:sz w:val="22"/>
              </w:rPr>
            </w:pPr>
            <w:r w:rsidRPr="00F06C3B">
              <w:rPr>
                <w:rFonts w:cs="Times New Roman"/>
                <w:noProof/>
                <w:szCs w:val="28"/>
              </w:rPr>
              <w:t xml:space="preserve">Ленинградская область, Ломоносовский район, </w:t>
            </w:r>
            <w:r w:rsidRPr="00F06C3B">
              <w:t xml:space="preserve">п. </w:t>
            </w:r>
            <w:proofErr w:type="spellStart"/>
            <w:r w:rsidRPr="00F06C3B">
              <w:t>Новогорелово</w:t>
            </w:r>
            <w:proofErr w:type="spellEnd"/>
            <w:r w:rsidRPr="00F06C3B">
              <w:t xml:space="preserve">, </w:t>
            </w:r>
            <w:proofErr w:type="spellStart"/>
            <w:r w:rsidRPr="00F06C3B">
              <w:t>бр</w:t>
            </w:r>
            <w:proofErr w:type="spellEnd"/>
            <w:r w:rsidRPr="00F06C3B">
              <w:t>. Десантника Вадима Чугунова, д. 1 к. 3</w:t>
            </w:r>
          </w:p>
          <w:p w14:paraId="389CA653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9228362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C173C3E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26ED0BE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304AE809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2A1B25BD" w14:textId="44B46109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F06C3B" w:rsidRPr="004D3331" w14:paraId="668BB877" w14:textId="77777777" w:rsidTr="0080182B">
        <w:tc>
          <w:tcPr>
            <w:tcW w:w="2500" w:type="pct"/>
            <w:vAlign w:val="center"/>
          </w:tcPr>
          <w:p w14:paraId="1E4EFFF9" w14:textId="77777777" w:rsidR="00F06C3B" w:rsidRPr="00F06C3B" w:rsidRDefault="00F06C3B" w:rsidP="00F06C3B">
            <w:pPr>
              <w:pStyle w:val="1"/>
              <w:numPr>
                <w:ilvl w:val="0"/>
                <w:numId w:val="0"/>
              </w:numPr>
              <w:ind w:left="426"/>
              <w:rPr>
                <w:sz w:val="22"/>
              </w:rPr>
            </w:pPr>
            <w:r w:rsidRPr="00F06C3B">
              <w:rPr>
                <w:rFonts w:cs="Times New Roman"/>
                <w:noProof/>
                <w:szCs w:val="28"/>
              </w:rPr>
              <w:t xml:space="preserve">Ленинградская область, Ломоносовский район, </w:t>
            </w:r>
            <w:r w:rsidRPr="00F06C3B">
              <w:t xml:space="preserve">п. </w:t>
            </w:r>
            <w:proofErr w:type="spellStart"/>
            <w:r w:rsidRPr="00F06C3B">
              <w:t>Новогорелово</w:t>
            </w:r>
            <w:proofErr w:type="spellEnd"/>
            <w:r w:rsidRPr="00F06C3B">
              <w:t xml:space="preserve">, </w:t>
            </w:r>
            <w:proofErr w:type="spellStart"/>
            <w:r w:rsidRPr="00F06C3B">
              <w:t>бр</w:t>
            </w:r>
            <w:proofErr w:type="spellEnd"/>
            <w:r w:rsidRPr="00F06C3B">
              <w:t>. Десантника Вадима Чугунова, д. 7</w:t>
            </w:r>
          </w:p>
          <w:p w14:paraId="2B2666D3" w14:textId="77777777" w:rsidR="00F06C3B" w:rsidRPr="00F06C3B" w:rsidRDefault="00F06C3B" w:rsidP="00F06C3B">
            <w:pPr>
              <w:pStyle w:val="1"/>
              <w:numPr>
                <w:ilvl w:val="0"/>
                <w:numId w:val="0"/>
              </w:numPr>
              <w:rPr>
                <w:rFonts w:cs="Times New Roman"/>
                <w:noProof/>
                <w:szCs w:val="28"/>
              </w:rPr>
            </w:pPr>
          </w:p>
        </w:tc>
        <w:tc>
          <w:tcPr>
            <w:tcW w:w="2500" w:type="pct"/>
          </w:tcPr>
          <w:p w14:paraId="0498EFE9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A387C95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64105025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60DF8A8F" w14:textId="77777777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7B437927" w14:textId="7AD37819" w:rsidR="00F06C3B" w:rsidRPr="00F06C3B" w:rsidRDefault="00F06C3B" w:rsidP="00F06C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C3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</w:tbl>
    <w:p w14:paraId="4655B62D" w14:textId="77777777" w:rsidR="00DA5757" w:rsidRDefault="00DA5757" w:rsidP="00977FA0">
      <w:pPr>
        <w:pStyle w:val="1"/>
        <w:numPr>
          <w:ilvl w:val="0"/>
          <w:numId w:val="0"/>
        </w:numPr>
      </w:pPr>
    </w:p>
    <w:bookmarkEnd w:id="5"/>
    <w:p w14:paraId="613AC492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6C5B2" w14:textId="77777777" w:rsidR="005D3E28" w:rsidRDefault="005D3E28">
      <w:r>
        <w:separator/>
      </w:r>
    </w:p>
  </w:endnote>
  <w:endnote w:type="continuationSeparator" w:id="0">
    <w:p w14:paraId="16CC8064" w14:textId="77777777" w:rsidR="005D3E28" w:rsidRDefault="005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4D0B" w14:textId="77777777" w:rsidR="003022AC" w:rsidRDefault="003022AC">
    <w:pPr>
      <w:pStyle w:val="af4"/>
      <w:jc w:val="right"/>
    </w:pPr>
  </w:p>
  <w:p w14:paraId="2AB44FED" w14:textId="77777777" w:rsidR="003022AC" w:rsidRDefault="003022A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704001"/>
      <w:docPartObj>
        <w:docPartGallery w:val="Page Numbers (Bottom of Page)"/>
        <w:docPartUnique/>
      </w:docPartObj>
    </w:sdtPr>
    <w:sdtEndPr/>
    <w:sdtContent>
      <w:p w14:paraId="689622B2" w14:textId="2E42AE05" w:rsidR="002A5B5E" w:rsidRDefault="002A5B5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95106" w14:textId="77777777" w:rsidR="003022AC" w:rsidRDefault="003022A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40293" w14:textId="77777777" w:rsidR="005D3E28" w:rsidRDefault="005D3E28">
      <w:r>
        <w:separator/>
      </w:r>
    </w:p>
  </w:footnote>
  <w:footnote w:type="continuationSeparator" w:id="0">
    <w:p w14:paraId="44DA8B62" w14:textId="77777777" w:rsidR="005D3E28" w:rsidRDefault="005D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9298" w14:textId="77777777" w:rsidR="003022AC" w:rsidRDefault="003022AC" w:rsidP="00742068">
    <w:pPr>
      <w:pStyle w:val="af6"/>
      <w:jc w:val="center"/>
      <w:rPr>
        <w:lang w:val="en-US"/>
      </w:rPr>
    </w:pPr>
    <w:bookmarkStart w:id="6" w:name="_Hlk528574131"/>
    <w:r>
      <w:rPr>
        <w:noProof/>
        <w:lang w:eastAsia="ru-RU"/>
      </w:rPr>
      <w:drawing>
        <wp:inline distT="0" distB="0" distL="0" distR="0" wp14:anchorId="24F77184" wp14:editId="43CA8CC6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9B912" w14:textId="77777777" w:rsidR="003022AC" w:rsidRDefault="003022AC" w:rsidP="00742068">
    <w:pPr>
      <w:pStyle w:val="af6"/>
      <w:jc w:val="center"/>
    </w:pPr>
    <w:r>
      <w:t>АДМИНИСТРАЦИЯ ВИЛЛОЗСКОГО ГОРОДСКОГО ПОСЕЛЕНИЯ</w:t>
    </w:r>
  </w:p>
  <w:bookmarkEnd w:id="6"/>
  <w:p w14:paraId="0CFDB7F1" w14:textId="77777777" w:rsidR="003022AC" w:rsidRDefault="003022A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62CE" w14:textId="77777777" w:rsidR="003022AC" w:rsidRDefault="003022AC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4C876E22" wp14:editId="0298DEE7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8754A" w14:textId="77777777" w:rsidR="003022AC" w:rsidRDefault="003022AC" w:rsidP="007410BC">
    <w:pPr>
      <w:pStyle w:val="af6"/>
      <w:jc w:val="center"/>
    </w:pPr>
    <w:r>
      <w:t>АДМИНИСТРАЦИЯ ВИЛЛОЗСКОГО ГОРОДСКОГО ПОСЕЛЕНИЯ</w:t>
    </w:r>
  </w:p>
  <w:p w14:paraId="37A88CD9" w14:textId="77777777" w:rsidR="003022AC" w:rsidRDefault="003022AC" w:rsidP="007410BC">
    <w:pPr>
      <w:pStyle w:val="af6"/>
      <w:jc w:val="center"/>
    </w:pPr>
  </w:p>
  <w:p w14:paraId="58302923" w14:textId="77777777" w:rsidR="003022AC" w:rsidRDefault="003022A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8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2A5B5E"/>
    <w:rsid w:val="003022AC"/>
    <w:rsid w:val="003219C6"/>
    <w:rsid w:val="003D3B53"/>
    <w:rsid w:val="003F041E"/>
    <w:rsid w:val="00404259"/>
    <w:rsid w:val="004358C7"/>
    <w:rsid w:val="004A0C81"/>
    <w:rsid w:val="004B2629"/>
    <w:rsid w:val="004D61F2"/>
    <w:rsid w:val="00530984"/>
    <w:rsid w:val="005760C5"/>
    <w:rsid w:val="005B4332"/>
    <w:rsid w:val="005C74B2"/>
    <w:rsid w:val="005D3E28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6434E"/>
    <w:rsid w:val="00A80704"/>
    <w:rsid w:val="00AD7F8E"/>
    <w:rsid w:val="00AE448C"/>
    <w:rsid w:val="00AE450D"/>
    <w:rsid w:val="00AF581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A5757"/>
    <w:rsid w:val="00DB7B3B"/>
    <w:rsid w:val="00DE254D"/>
    <w:rsid w:val="00E02393"/>
    <w:rsid w:val="00E07FBF"/>
    <w:rsid w:val="00E14635"/>
    <w:rsid w:val="00E26C14"/>
    <w:rsid w:val="00E53390"/>
    <w:rsid w:val="00ED3CEB"/>
    <w:rsid w:val="00EF1432"/>
    <w:rsid w:val="00EF451C"/>
    <w:rsid w:val="00F06C3B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BDE9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8">
    <w:name w:val="xl148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9">
    <w:name w:val="xl149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0">
    <w:name w:val="xl150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1">
    <w:name w:val="xl151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2">
    <w:name w:val="xl152"/>
    <w:basedOn w:val="a2"/>
    <w:rsid w:val="00AF581D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53">
    <w:name w:val="xl153"/>
    <w:basedOn w:val="a2"/>
    <w:rsid w:val="00AF58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2"/>
    <w:rsid w:val="00AF58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2"/>
    <w:rsid w:val="00AF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2"/>
    <w:rsid w:val="00AF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2">
    <w:name w:val="xl162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2"/>
    <w:rsid w:val="00AF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2"/>
    <w:rsid w:val="00AF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4142-DA2E-4ABF-93F7-1771215B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3</Pages>
  <Words>10767</Words>
  <Characters>6137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2</cp:revision>
  <cp:lastPrinted>2019-10-08T09:35:00Z</cp:lastPrinted>
  <dcterms:created xsi:type="dcterms:W3CDTF">2020-05-26T16:03:00Z</dcterms:created>
  <dcterms:modified xsi:type="dcterms:W3CDTF">2020-05-26T16:03:00Z</dcterms:modified>
</cp:coreProperties>
</file>